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A9E04" w14:textId="77777777" w:rsidR="00663009" w:rsidRPr="006D7814" w:rsidRDefault="00663009" w:rsidP="00663009">
      <w:pPr>
        <w:spacing w:after="0" w:line="360" w:lineRule="auto"/>
        <w:ind w:hanging="540"/>
        <w:rPr>
          <w:rFonts w:ascii="SutonnyMJ" w:hAnsi="SutonnyMJ" w:cs="SutonnyMJ"/>
          <w:b/>
          <w:bCs/>
          <w:sz w:val="28"/>
          <w:szCs w:val="28"/>
        </w:rPr>
      </w:pPr>
      <w:r w:rsidRPr="006D7814">
        <w:rPr>
          <w:rFonts w:ascii="SutonnyMJ" w:hAnsi="SutonnyMJ" w:cs="SutonnyMJ"/>
          <w:b/>
          <w:bCs/>
          <w:sz w:val="28"/>
          <w:szCs w:val="28"/>
        </w:rPr>
        <w:t>4| evgcv‡ki mv‡_ Wvbcv‡ki evK¨vs‡ki wgj Ki|</w:t>
      </w:r>
      <w:r w:rsidRPr="006D7814">
        <w:rPr>
          <w:rFonts w:ascii="SutonnyMJ" w:hAnsi="SutonnyMJ" w:cs="SutonnyMJ"/>
          <w:b/>
          <w:bCs/>
          <w:sz w:val="28"/>
          <w:szCs w:val="28"/>
        </w:rPr>
        <w:tab/>
      </w:r>
      <w:r w:rsidRPr="006D7814">
        <w:rPr>
          <w:rFonts w:ascii="SutonnyMJ" w:hAnsi="SutonnyMJ" w:cs="SutonnyMJ"/>
          <w:b/>
          <w:bCs/>
          <w:sz w:val="28"/>
          <w:szCs w:val="28"/>
        </w:rPr>
        <w:tab/>
        <w:t>10</w:t>
      </w:r>
    </w:p>
    <w:tbl>
      <w:tblPr>
        <w:tblStyle w:val="TableGrid"/>
        <w:tblW w:w="0" w:type="auto"/>
        <w:tblInd w:w="54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060"/>
      </w:tblGrid>
      <w:tr w:rsidR="00663009" w:rsidRPr="006D7814" w14:paraId="39EBB50B" w14:textId="77777777" w:rsidTr="003F7F66">
        <w:tc>
          <w:tcPr>
            <w:tcW w:w="2065" w:type="dxa"/>
          </w:tcPr>
          <w:p w14:paraId="602CF7F0" w14:textId="77777777" w:rsidR="00663009" w:rsidRPr="006D7814" w:rsidRDefault="00663009" w:rsidP="003F7F66">
            <w:pPr>
              <w:spacing w:after="0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 w:rsidRPr="006D7814">
              <w:rPr>
                <w:rFonts w:ascii="SutonnyMJ" w:hAnsi="SutonnyMJ" w:cs="SutonnyMJ"/>
                <w:b/>
                <w:bCs/>
                <w:sz w:val="28"/>
                <w:szCs w:val="28"/>
              </w:rPr>
              <w:t>evgcvk</w:t>
            </w:r>
          </w:p>
        </w:tc>
        <w:tc>
          <w:tcPr>
            <w:tcW w:w="3060" w:type="dxa"/>
          </w:tcPr>
          <w:p w14:paraId="38308F06" w14:textId="77777777" w:rsidR="00663009" w:rsidRPr="006D7814" w:rsidRDefault="00663009" w:rsidP="003F7F66">
            <w:pPr>
              <w:spacing w:after="0"/>
              <w:rPr>
                <w:rFonts w:ascii="SutonnyMJ" w:hAnsi="SutonnyMJ" w:cs="SutonnyMJ"/>
                <w:b/>
                <w:bCs/>
                <w:sz w:val="28"/>
                <w:szCs w:val="28"/>
              </w:rPr>
            </w:pPr>
            <w:r w:rsidRPr="006D7814">
              <w:rPr>
                <w:rFonts w:ascii="SutonnyMJ" w:hAnsi="SutonnyMJ" w:cs="SutonnyMJ"/>
                <w:b/>
                <w:bCs/>
                <w:sz w:val="28"/>
                <w:szCs w:val="28"/>
              </w:rPr>
              <w:t>Wvbcvk</w:t>
            </w:r>
          </w:p>
        </w:tc>
      </w:tr>
      <w:tr w:rsidR="00663009" w:rsidRPr="006D7814" w14:paraId="3DCF182C" w14:textId="77777777" w:rsidTr="003F7F66">
        <w:tc>
          <w:tcPr>
            <w:tcW w:w="2065" w:type="dxa"/>
          </w:tcPr>
          <w:p w14:paraId="228D3500" w14:textId="77777777" w:rsidR="00663009" w:rsidRPr="006D7814" w:rsidRDefault="00663009" w:rsidP="003F7F66">
            <w:pPr>
              <w:spacing w:after="0"/>
              <w:rPr>
                <w:rFonts w:ascii="SutonnyMJ" w:hAnsi="SutonnyMJ" w:cs="SutonnyMJ"/>
                <w:sz w:val="28"/>
                <w:szCs w:val="28"/>
              </w:rPr>
            </w:pPr>
            <w:r w:rsidRPr="006D7814">
              <w:rPr>
                <w:rFonts w:ascii="SutonnyMJ" w:hAnsi="SutonnyMJ" w:cs="SutonnyMJ"/>
                <w:sz w:val="28"/>
                <w:szCs w:val="28"/>
              </w:rPr>
              <w:t>K. ‡hLv‡b †mLv‡b gqjv-AveR©bv</w:t>
            </w:r>
          </w:p>
        </w:tc>
        <w:tc>
          <w:tcPr>
            <w:tcW w:w="3060" w:type="dxa"/>
          </w:tcPr>
          <w:p w14:paraId="1E36F7DA" w14:textId="77777777" w:rsidR="00663009" w:rsidRPr="006D7814" w:rsidRDefault="00663009" w:rsidP="003F7F66">
            <w:pPr>
              <w:spacing w:after="0"/>
              <w:rPr>
                <w:rFonts w:ascii="SutonnyMJ" w:hAnsi="SutonnyMJ" w:cs="SutonnyMJ"/>
                <w:sz w:val="28"/>
                <w:szCs w:val="28"/>
              </w:rPr>
            </w:pPr>
            <w:r w:rsidRPr="006D7814">
              <w:rPr>
                <w:rFonts w:ascii="SutonnyMJ" w:hAnsi="SutonnyMJ" w:cs="SutonnyMJ"/>
                <w:sz w:val="28"/>
                <w:szCs w:val="28"/>
              </w:rPr>
              <w:t>1. Pj‡Z †kLvb</w:t>
            </w:r>
          </w:p>
        </w:tc>
      </w:tr>
      <w:tr w:rsidR="00663009" w:rsidRPr="006D7814" w14:paraId="4E14D7E7" w14:textId="77777777" w:rsidTr="003F7F66">
        <w:trPr>
          <w:trHeight w:val="233"/>
        </w:trPr>
        <w:tc>
          <w:tcPr>
            <w:tcW w:w="2065" w:type="dxa"/>
          </w:tcPr>
          <w:p w14:paraId="4CDF2FBE" w14:textId="77777777" w:rsidR="00663009" w:rsidRPr="006D7814" w:rsidRDefault="00663009" w:rsidP="003F7F66">
            <w:pPr>
              <w:spacing w:after="0"/>
              <w:rPr>
                <w:rFonts w:ascii="SutonnyMJ" w:hAnsi="SutonnyMJ" w:cs="SutonnyMJ"/>
                <w:sz w:val="28"/>
                <w:szCs w:val="28"/>
              </w:rPr>
            </w:pPr>
            <w:r w:rsidRPr="006D7814">
              <w:rPr>
                <w:rFonts w:ascii="SutonnyMJ" w:hAnsi="SutonnyMJ" w:cs="SutonnyMJ"/>
                <w:sz w:val="28"/>
                <w:szCs w:val="28"/>
              </w:rPr>
              <w:t xml:space="preserve">L. ‡h Iqv`v cvjb K‡i bv </w:t>
            </w:r>
          </w:p>
        </w:tc>
        <w:tc>
          <w:tcPr>
            <w:tcW w:w="3060" w:type="dxa"/>
          </w:tcPr>
          <w:p w14:paraId="29376B1C" w14:textId="77777777" w:rsidR="00663009" w:rsidRPr="006D7814" w:rsidRDefault="00663009" w:rsidP="003F7F66">
            <w:pPr>
              <w:spacing w:after="0"/>
              <w:rPr>
                <w:rFonts w:ascii="SutonnyMJ" w:hAnsi="SutonnyMJ" w:cs="SutonnyMJ"/>
                <w:sz w:val="28"/>
                <w:szCs w:val="28"/>
              </w:rPr>
            </w:pPr>
            <w:r w:rsidRPr="006D7814">
              <w:rPr>
                <w:rFonts w:ascii="SutonnyMJ" w:hAnsi="SutonnyMJ" w:cs="SutonnyMJ"/>
                <w:sz w:val="28"/>
                <w:szCs w:val="28"/>
              </w:rPr>
              <w:t>2.</w:t>
            </w:r>
            <w:r w:rsidRPr="00120EB5">
              <w:rPr>
                <w:rFonts w:ascii="SutonnyMJ" w:hAnsi="SutonnyMJ" w:cs="SutonnyMJ"/>
                <w:b/>
                <w:bCs/>
                <w:sz w:val="32"/>
                <w:szCs w:val="32"/>
              </w:rPr>
              <w:t xml:space="preserve"> </w:t>
            </w:r>
            <w:r w:rsidRPr="00120EB5">
              <w:rPr>
                <w:rFonts w:ascii="Microsoft Uighur" w:hAnsi="Microsoft Uighur" w:cs="Microsoft Uighur"/>
                <w:b/>
                <w:bCs/>
                <w:sz w:val="38"/>
                <w:szCs w:val="38"/>
                <w:rtl/>
              </w:rPr>
              <w:t>ﹹ</w:t>
            </w:r>
          </w:p>
        </w:tc>
      </w:tr>
      <w:tr w:rsidR="00663009" w:rsidRPr="006D7814" w14:paraId="42A546F4" w14:textId="77777777" w:rsidTr="003F7F66">
        <w:tc>
          <w:tcPr>
            <w:tcW w:w="2065" w:type="dxa"/>
          </w:tcPr>
          <w:p w14:paraId="10ABA4BE" w14:textId="77777777" w:rsidR="00663009" w:rsidRPr="006D7814" w:rsidRDefault="00663009" w:rsidP="003F7F66">
            <w:pPr>
              <w:spacing w:after="0"/>
              <w:rPr>
                <w:rFonts w:ascii="SutonnyMJ" w:hAnsi="SutonnyMJ" w:cs="SutonnyMJ"/>
                <w:sz w:val="28"/>
                <w:szCs w:val="28"/>
              </w:rPr>
            </w:pPr>
            <w:r w:rsidRPr="006D7814">
              <w:rPr>
                <w:rFonts w:ascii="SutonnyMJ" w:hAnsi="SutonnyMJ" w:cs="SutonnyMJ"/>
                <w:sz w:val="28"/>
                <w:szCs w:val="28"/>
              </w:rPr>
              <w:t xml:space="preserve">M. wkÿK mr b¨v‡qi c‡_ </w:t>
            </w:r>
          </w:p>
        </w:tc>
        <w:tc>
          <w:tcPr>
            <w:tcW w:w="3060" w:type="dxa"/>
          </w:tcPr>
          <w:p w14:paraId="23DBCF1D" w14:textId="77777777" w:rsidR="00663009" w:rsidRPr="006D7814" w:rsidRDefault="00663009" w:rsidP="003F7F66">
            <w:pPr>
              <w:spacing w:after="0"/>
              <w:rPr>
                <w:rFonts w:ascii="SutonnyMJ" w:hAnsi="SutonnyMJ" w:cs="SutonnyMJ"/>
                <w:sz w:val="28"/>
                <w:szCs w:val="28"/>
              </w:rPr>
            </w:pPr>
            <w:r w:rsidRPr="006D7814">
              <w:rPr>
                <w:rFonts w:ascii="SutonnyMJ" w:hAnsi="SutonnyMJ" w:cs="SutonnyMJ"/>
                <w:sz w:val="28"/>
                <w:szCs w:val="28"/>
              </w:rPr>
              <w:t>3. ‡dje bv</w:t>
            </w:r>
          </w:p>
        </w:tc>
      </w:tr>
      <w:tr w:rsidR="00663009" w:rsidRPr="006D7814" w14:paraId="2DB40427" w14:textId="77777777" w:rsidTr="003F7F66">
        <w:tc>
          <w:tcPr>
            <w:tcW w:w="2065" w:type="dxa"/>
          </w:tcPr>
          <w:p w14:paraId="599FDA0D" w14:textId="77777777" w:rsidR="00663009" w:rsidRPr="006D7814" w:rsidRDefault="00663009" w:rsidP="003F7F66">
            <w:pPr>
              <w:spacing w:after="0"/>
              <w:rPr>
                <w:rFonts w:ascii="SutonnyMJ" w:hAnsi="SutonnyMJ" w:cs="SutonnyMJ"/>
                <w:sz w:val="28"/>
                <w:szCs w:val="28"/>
              </w:rPr>
            </w:pPr>
            <w:r w:rsidRPr="006D7814">
              <w:rPr>
                <w:rFonts w:ascii="SutonnyMJ" w:hAnsi="SutonnyMJ" w:cs="SutonnyMJ"/>
                <w:sz w:val="28"/>
                <w:szCs w:val="28"/>
              </w:rPr>
              <w:t>N. ‡ck</w:t>
            </w:r>
          </w:p>
        </w:tc>
        <w:tc>
          <w:tcPr>
            <w:tcW w:w="3060" w:type="dxa"/>
          </w:tcPr>
          <w:p w14:paraId="647D15A3" w14:textId="77777777" w:rsidR="00663009" w:rsidRPr="006D7814" w:rsidRDefault="00663009" w:rsidP="003F7F66">
            <w:pPr>
              <w:spacing w:after="0"/>
              <w:rPr>
                <w:rFonts w:ascii="SutonnyMJ" w:hAnsi="SutonnyMJ" w:cs="SutonnyMJ"/>
                <w:sz w:val="28"/>
                <w:szCs w:val="28"/>
              </w:rPr>
            </w:pPr>
            <w:r w:rsidRPr="006D7814">
              <w:rPr>
                <w:rFonts w:ascii="SutonnyMJ" w:hAnsi="SutonnyMJ" w:cs="SutonnyMJ"/>
                <w:sz w:val="28"/>
                <w:szCs w:val="28"/>
              </w:rPr>
              <w:t xml:space="preserve">4. </w:t>
            </w:r>
            <w:r w:rsidRPr="006D7814">
              <w:rPr>
                <w:rFonts w:ascii="Microsoft Uighur" w:hAnsi="Microsoft Uighur" w:cs="Microsoft Uighur"/>
                <w:sz w:val="28"/>
                <w:szCs w:val="28"/>
                <w:rtl/>
              </w:rPr>
              <w:t>۸</w:t>
            </w:r>
            <w:r w:rsidRPr="006D7814">
              <w:rPr>
                <w:rFonts w:ascii="Microsoft Uighur" w:hAnsi="Microsoft Uighur" w:cs="Microsoft Uighur"/>
                <w:sz w:val="28"/>
                <w:szCs w:val="28"/>
              </w:rPr>
              <w:t xml:space="preserve">  </w:t>
            </w:r>
          </w:p>
        </w:tc>
      </w:tr>
      <w:tr w:rsidR="00663009" w:rsidRPr="006D7814" w14:paraId="20A6F3C1" w14:textId="77777777" w:rsidTr="003F7F66">
        <w:tc>
          <w:tcPr>
            <w:tcW w:w="2065" w:type="dxa"/>
          </w:tcPr>
          <w:p w14:paraId="6E102242" w14:textId="77777777" w:rsidR="00663009" w:rsidRPr="006D7814" w:rsidRDefault="00663009" w:rsidP="003F7F66">
            <w:pPr>
              <w:spacing w:after="0"/>
              <w:rPr>
                <w:rFonts w:ascii="SutonnyMJ" w:hAnsi="SutonnyMJ" w:cs="SutonnyMJ"/>
                <w:sz w:val="28"/>
                <w:szCs w:val="28"/>
              </w:rPr>
            </w:pPr>
            <w:r w:rsidRPr="006D7814">
              <w:rPr>
                <w:rFonts w:ascii="SutonnyMJ" w:hAnsi="SutonnyMJ" w:cs="SutonnyMJ"/>
                <w:sz w:val="28"/>
                <w:szCs w:val="28"/>
              </w:rPr>
              <w:t>O. Zvbexb</w:t>
            </w:r>
          </w:p>
        </w:tc>
        <w:tc>
          <w:tcPr>
            <w:tcW w:w="3060" w:type="dxa"/>
          </w:tcPr>
          <w:p w14:paraId="7BFF32DD" w14:textId="77777777" w:rsidR="00663009" w:rsidRPr="006D7814" w:rsidRDefault="00663009" w:rsidP="003F7F66">
            <w:pPr>
              <w:spacing w:after="0"/>
              <w:rPr>
                <w:rFonts w:ascii="SutonnyMJ" w:hAnsi="SutonnyMJ" w:cs="SutonnyMJ"/>
                <w:sz w:val="28"/>
                <w:szCs w:val="28"/>
              </w:rPr>
            </w:pPr>
            <w:r w:rsidRPr="006D7814">
              <w:rPr>
                <w:rFonts w:ascii="SutonnyMJ" w:hAnsi="SutonnyMJ" w:cs="SutonnyMJ"/>
                <w:sz w:val="28"/>
                <w:szCs w:val="28"/>
              </w:rPr>
              <w:t>5. Rxeb my›`i nq</w:t>
            </w:r>
          </w:p>
          <w:p w14:paraId="084F2FEA" w14:textId="77777777" w:rsidR="00663009" w:rsidRPr="006D7814" w:rsidRDefault="00663009" w:rsidP="003F7F66">
            <w:pPr>
              <w:spacing w:after="0"/>
              <w:rPr>
                <w:rFonts w:ascii="SutonnyMJ" w:hAnsi="SutonnyMJ" w:cs="SutonnyMJ"/>
                <w:sz w:val="28"/>
                <w:szCs w:val="28"/>
              </w:rPr>
            </w:pPr>
            <w:r w:rsidRPr="006D7814">
              <w:rPr>
                <w:rFonts w:ascii="SutonnyMJ" w:hAnsi="SutonnyMJ" w:cs="SutonnyMJ"/>
                <w:sz w:val="28"/>
                <w:szCs w:val="28"/>
              </w:rPr>
              <w:t>6.</w:t>
            </w:r>
            <w:r w:rsidRPr="00663009">
              <w:rPr>
                <w:rFonts w:ascii="SutonnyMJ" w:hAnsi="SutonnyMJ" w:cs="SutonnyMJ"/>
                <w:b/>
                <w:bCs/>
                <w:sz w:val="34"/>
                <w:szCs w:val="34"/>
              </w:rPr>
              <w:t xml:space="preserve"> </w:t>
            </w:r>
            <w:r w:rsidRPr="00663009">
              <w:rPr>
                <w:rFonts w:ascii="Microsoft Uighur" w:hAnsi="Microsoft Uighur" w:cs="Microsoft Uighur"/>
                <w:b/>
                <w:bCs/>
                <w:sz w:val="34"/>
                <w:szCs w:val="34"/>
                <w:rtl/>
              </w:rPr>
              <w:t>ﹱ</w:t>
            </w:r>
          </w:p>
          <w:p w14:paraId="60EDDF93" w14:textId="77777777" w:rsidR="00663009" w:rsidRPr="006D7814" w:rsidRDefault="00663009" w:rsidP="003F7F66">
            <w:pPr>
              <w:spacing w:after="0"/>
              <w:rPr>
                <w:rFonts w:ascii="SutonnyMJ" w:hAnsi="SutonnyMJ" w:cs="SutonnyMJ"/>
                <w:sz w:val="28"/>
                <w:szCs w:val="28"/>
              </w:rPr>
            </w:pPr>
            <w:r w:rsidRPr="006D7814">
              <w:rPr>
                <w:rFonts w:ascii="SutonnyMJ" w:hAnsi="SutonnyMJ" w:cs="SutonnyMJ"/>
                <w:sz w:val="28"/>
                <w:szCs w:val="28"/>
              </w:rPr>
              <w:t>7. Zvi ag© †bB</w:t>
            </w:r>
          </w:p>
        </w:tc>
      </w:tr>
    </w:tbl>
    <w:p w14:paraId="3FE1F56D" w14:textId="77777777" w:rsidR="00663009" w:rsidRPr="00120EB5" w:rsidRDefault="00663009" w:rsidP="00663009">
      <w:pPr>
        <w:spacing w:after="0" w:line="360" w:lineRule="auto"/>
        <w:rPr>
          <w:rFonts w:ascii="SutonnyMJ" w:hAnsi="SutonnyMJ" w:cs="SutonnyMJ"/>
          <w:b/>
          <w:bCs/>
          <w:sz w:val="28"/>
          <w:szCs w:val="28"/>
        </w:rPr>
      </w:pPr>
      <w:r w:rsidRPr="00120EB5">
        <w:rPr>
          <w:rFonts w:ascii="SutonnyMJ" w:hAnsi="SutonnyMJ" w:cs="SutonnyMJ"/>
          <w:b/>
          <w:bCs/>
          <w:sz w:val="28"/>
          <w:szCs w:val="28"/>
        </w:rPr>
        <w:t>5. eY©bvg~jK cÖkœ¸‡jvi DËi `vI:-(‡h †Kvb 8 wU) 6</w:t>
      </w:r>
      <m:oMath>
        <m:r>
          <m:rPr>
            <m:sty m:val="bi"/>
          </m:rPr>
          <w:rPr>
            <w:rFonts w:ascii="Cambria Math" w:hAnsi="Cambria Math" w:cs="SutonnyMJ"/>
            <w:sz w:val="28"/>
            <w:szCs w:val="28"/>
          </w:rPr>
          <m:t>×</m:t>
        </m:r>
      </m:oMath>
      <w:r w:rsidRPr="00120EB5">
        <w:rPr>
          <w:rFonts w:ascii="SutonnyMJ" w:hAnsi="SutonnyMJ" w:cs="SutonnyMJ"/>
          <w:b/>
          <w:bCs/>
          <w:sz w:val="28"/>
          <w:szCs w:val="28"/>
        </w:rPr>
        <w:t>8 = 48</w:t>
      </w:r>
    </w:p>
    <w:p w14:paraId="5A9126EB" w14:textId="77777777" w:rsidR="00663009" w:rsidRPr="006D7814" w:rsidRDefault="00663009" w:rsidP="00663009">
      <w:pPr>
        <w:spacing w:after="0" w:line="360" w:lineRule="auto"/>
        <w:ind w:left="360" w:hanging="27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K) eo‡`i mv‡_ Avgv‡`i †Kgb e¨envi Kiv DwPZ?</w:t>
      </w:r>
    </w:p>
    <w:p w14:paraId="0D8EFACA" w14:textId="77777777" w:rsidR="00663009" w:rsidRPr="006D7814" w:rsidRDefault="00663009" w:rsidP="00663009">
      <w:pPr>
        <w:spacing w:after="0" w:line="360" w:lineRule="auto"/>
        <w:ind w:left="360" w:hanging="27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L) wkÿK Avgv‡`i Kx Kx †kLvb? </w:t>
      </w:r>
    </w:p>
    <w:p w14:paraId="4137BCB3" w14:textId="77777777" w:rsidR="00663009" w:rsidRPr="006D7814" w:rsidRDefault="00663009" w:rsidP="00663009">
      <w:pPr>
        <w:spacing w:after="0" w:line="360" w:lineRule="auto"/>
        <w:ind w:left="360" w:hanging="27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M) cÖwZ‡ekx Kviv? Avgiv cÖwZ‡ekx‡`i mv‡_ wKiƒc e¨envi Kie?</w:t>
      </w:r>
    </w:p>
    <w:p w14:paraId="124EE40A" w14:textId="77777777" w:rsidR="00663009" w:rsidRPr="006D7814" w:rsidRDefault="00663009" w:rsidP="00663009">
      <w:pPr>
        <w:spacing w:after="0" w:line="360" w:lineRule="auto"/>
        <w:ind w:left="360" w:hanging="27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N) mZ¨ev`xi cÖwZ gvby‡li aviYv †Kgb?</w:t>
      </w:r>
    </w:p>
    <w:p w14:paraId="778F1245" w14:textId="77777777" w:rsidR="00663009" w:rsidRPr="006D7814" w:rsidRDefault="00663009" w:rsidP="00663009">
      <w:pPr>
        <w:spacing w:after="0" w:line="360" w:lineRule="auto"/>
        <w:ind w:left="360" w:hanging="27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O) AcPq †_‡K weiZ _vKvi Rb¨ Avgiv Kx Kie?</w:t>
      </w:r>
    </w:p>
    <w:p w14:paraId="46BCDB93" w14:textId="77777777" w:rsidR="00663009" w:rsidRPr="006D7814" w:rsidRDefault="00663009" w:rsidP="00663009">
      <w:pPr>
        <w:spacing w:after="0" w:line="360" w:lineRule="auto"/>
        <w:ind w:left="360" w:hanging="27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P) Avjøvn ciwb›`v bv Kiv Rb¨ Kx e‡j‡Qb?</w:t>
      </w:r>
    </w:p>
    <w:p w14:paraId="56406FA4" w14:textId="77777777" w:rsidR="00663009" w:rsidRPr="006D7814" w:rsidRDefault="00663009" w:rsidP="00663009">
      <w:pPr>
        <w:spacing w:after="0" w:line="360" w:lineRule="auto"/>
        <w:ind w:left="360" w:hanging="27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Q) KziAvb gwR` wZjvIqvZ m¤ú‡K© gnvbwe (m.) - Gi evYxwU ‡jL?</w:t>
      </w:r>
    </w:p>
    <w:p w14:paraId="0107CD3C" w14:textId="77777777" w:rsidR="00663009" w:rsidRPr="006D7814" w:rsidRDefault="00663009" w:rsidP="00663009">
      <w:pPr>
        <w:spacing w:after="0" w:line="360" w:lineRule="auto"/>
        <w:ind w:left="360" w:hanging="27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R) niKZ Kv‡K e‡j? D`vniY `vI|</w:t>
      </w:r>
    </w:p>
    <w:p w14:paraId="2359246E" w14:textId="77777777" w:rsidR="00663009" w:rsidRPr="006D7814" w:rsidRDefault="00663009" w:rsidP="00663009">
      <w:pPr>
        <w:spacing w:after="0" w:line="360" w:lineRule="auto"/>
        <w:ind w:left="360" w:hanging="27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S) gvÏ Kv‡K e‡j? gvÏ Gi nid KqwU? D`vniY `vI|</w:t>
      </w:r>
    </w:p>
    <w:p w14:paraId="123A6B4F" w14:textId="77777777" w:rsidR="00663009" w:rsidRDefault="00663009" w:rsidP="00663009">
      <w:pPr>
        <w:spacing w:after="0" w:line="360" w:lineRule="auto"/>
        <w:ind w:left="360" w:hanging="27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T) gvLivR Kv‡K e‡j? gvLivR KqwU?</w:t>
      </w:r>
    </w:p>
    <w:p w14:paraId="78987345" w14:textId="3E9FC44C" w:rsidR="00B56B4B" w:rsidRPr="00663009" w:rsidRDefault="00B56B4B" w:rsidP="001C64A2">
      <w:pPr>
        <w:spacing w:after="0" w:line="240" w:lineRule="auto"/>
        <w:ind w:left="180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b/>
          <w:sz w:val="38"/>
          <w:szCs w:val="38"/>
        </w:rPr>
        <w:t>Kzwgjøv</w:t>
      </w:r>
      <w:r w:rsidR="0088779E" w:rsidRPr="006D7814">
        <w:rPr>
          <w:rFonts w:ascii="SutonnyMJ" w:hAnsi="SutonnyMJ" w:cs="SutonnyMJ"/>
          <w:b/>
          <w:sz w:val="38"/>
          <w:szCs w:val="38"/>
        </w:rPr>
        <w:t xml:space="preserve"> gWvY© ¯‹zj</w:t>
      </w:r>
    </w:p>
    <w:p w14:paraId="0B8B0552" w14:textId="3782DF10" w:rsidR="00B56B4B" w:rsidRPr="006D7814" w:rsidRDefault="0088779E" w:rsidP="00662F20">
      <w:pPr>
        <w:spacing w:after="0" w:line="240" w:lineRule="auto"/>
        <w:ind w:hanging="540"/>
        <w:jc w:val="center"/>
        <w:rPr>
          <w:rFonts w:ascii="SutonnyMJ" w:hAnsi="SutonnyMJ" w:cs="SutonnyMJ"/>
          <w:b/>
          <w:sz w:val="28"/>
          <w:szCs w:val="28"/>
        </w:rPr>
      </w:pPr>
      <w:r w:rsidRPr="006D7814">
        <w:rPr>
          <w:rFonts w:ascii="SutonnyMJ" w:hAnsi="SutonnyMJ" w:cs="SutonnyMJ"/>
          <w:b/>
          <w:sz w:val="28"/>
          <w:szCs w:val="28"/>
        </w:rPr>
        <w:t>2q mvgwqK</w:t>
      </w:r>
      <w:r w:rsidR="00B56B4B" w:rsidRPr="006D7814">
        <w:rPr>
          <w:rFonts w:ascii="SutonnyMJ" w:hAnsi="SutonnyMJ" w:cs="SutonnyMJ"/>
          <w:b/>
          <w:sz w:val="28"/>
          <w:szCs w:val="28"/>
        </w:rPr>
        <w:t xml:space="preserve"> g~j¨vqb</w:t>
      </w:r>
      <w:r w:rsidR="004036F9" w:rsidRPr="006D7814">
        <w:rPr>
          <w:rFonts w:ascii="SutonnyMJ" w:hAnsi="SutonnyMJ" w:cs="SutonnyMJ"/>
          <w:b/>
          <w:sz w:val="28"/>
          <w:szCs w:val="28"/>
        </w:rPr>
        <w:t xml:space="preserve"> </w:t>
      </w:r>
      <w:r w:rsidR="005F5C3B" w:rsidRPr="006D7814">
        <w:rPr>
          <w:rFonts w:ascii="SutonnyMJ" w:hAnsi="SutonnyMJ" w:cs="SutonnyMJ"/>
          <w:b/>
          <w:sz w:val="28"/>
          <w:szCs w:val="28"/>
        </w:rPr>
        <w:t>-</w:t>
      </w:r>
      <w:r w:rsidR="00B56B4B" w:rsidRPr="006D7814">
        <w:rPr>
          <w:rFonts w:ascii="SutonnyMJ" w:hAnsi="SutonnyMJ" w:cs="SutonnyMJ"/>
          <w:b/>
          <w:sz w:val="28"/>
          <w:szCs w:val="28"/>
        </w:rPr>
        <w:t xml:space="preserve"> 202</w:t>
      </w:r>
      <w:r w:rsidRPr="006D7814">
        <w:rPr>
          <w:rFonts w:ascii="SutonnyMJ" w:hAnsi="SutonnyMJ" w:cs="SutonnyMJ"/>
          <w:b/>
          <w:sz w:val="28"/>
          <w:szCs w:val="28"/>
        </w:rPr>
        <w:t>4</w:t>
      </w:r>
    </w:p>
    <w:p w14:paraId="6F57D9F3" w14:textId="5A7E6B64" w:rsidR="00B56B4B" w:rsidRPr="006D7814" w:rsidRDefault="00B56B4B" w:rsidP="00662F20">
      <w:pPr>
        <w:spacing w:after="0" w:line="240" w:lineRule="auto"/>
        <w:ind w:hanging="540"/>
        <w:jc w:val="center"/>
        <w:rPr>
          <w:rFonts w:ascii="SutonnyMJ" w:hAnsi="SutonnyMJ" w:cs="SutonnyMJ"/>
          <w:b/>
          <w:sz w:val="28"/>
          <w:szCs w:val="28"/>
        </w:rPr>
      </w:pPr>
      <w:r w:rsidRPr="006D7814">
        <w:rPr>
          <w:rFonts w:ascii="SutonnyMJ" w:hAnsi="SutonnyMJ" w:cs="SutonnyMJ"/>
          <w:b/>
          <w:sz w:val="28"/>
          <w:szCs w:val="28"/>
        </w:rPr>
        <w:t xml:space="preserve">‡kÖwY: </w:t>
      </w:r>
      <w:r w:rsidR="0088779E" w:rsidRPr="006D7814">
        <w:rPr>
          <w:rFonts w:ascii="SutonnyMJ" w:hAnsi="SutonnyMJ" w:cs="SutonnyMJ"/>
          <w:b/>
          <w:sz w:val="28"/>
          <w:szCs w:val="28"/>
        </w:rPr>
        <w:t>PZz_©</w:t>
      </w:r>
    </w:p>
    <w:p w14:paraId="18514434" w14:textId="19C8272F" w:rsidR="00B56B4B" w:rsidRPr="006D7814" w:rsidRDefault="00B56B4B" w:rsidP="00662F20">
      <w:pPr>
        <w:spacing w:after="0" w:line="240" w:lineRule="auto"/>
        <w:ind w:hanging="540"/>
        <w:jc w:val="center"/>
        <w:rPr>
          <w:rFonts w:ascii="SutonnyMJ" w:hAnsi="SutonnyMJ" w:cs="SutonnyMJ"/>
          <w:b/>
          <w:sz w:val="28"/>
          <w:szCs w:val="28"/>
        </w:rPr>
      </w:pPr>
      <w:r w:rsidRPr="006D7814">
        <w:rPr>
          <w:rFonts w:ascii="SutonnyMJ" w:hAnsi="SutonnyMJ" w:cs="SutonnyMJ"/>
          <w:b/>
          <w:sz w:val="28"/>
          <w:szCs w:val="28"/>
        </w:rPr>
        <w:t xml:space="preserve">welq: </w:t>
      </w:r>
      <w:r w:rsidR="0088779E" w:rsidRPr="006D7814">
        <w:rPr>
          <w:rFonts w:ascii="SutonnyMJ" w:hAnsi="SutonnyMJ" w:cs="SutonnyMJ"/>
          <w:b/>
          <w:sz w:val="28"/>
          <w:szCs w:val="28"/>
        </w:rPr>
        <w:t>Bmjvg I ˆbwZK wkÿv</w:t>
      </w:r>
    </w:p>
    <w:p w14:paraId="0C112190" w14:textId="21C8DD42" w:rsidR="00B56B4B" w:rsidRPr="004036F9" w:rsidRDefault="00B56B4B" w:rsidP="00663009">
      <w:pPr>
        <w:spacing w:after="0" w:line="360" w:lineRule="auto"/>
        <w:ind w:hanging="540"/>
        <w:rPr>
          <w:rFonts w:ascii="SutonnyMJ" w:hAnsi="SutonnyMJ" w:cs="SutonnyMJ"/>
        </w:rPr>
      </w:pPr>
      <w:r w:rsidRPr="004036F9">
        <w:rPr>
          <w:rFonts w:ascii="SutonnyMJ" w:hAnsi="SutonnyMJ" w:cs="SutonnyMJ"/>
        </w:rPr>
        <w:t>mgq:- 2 N›Uv 30 wgwbU</w:t>
      </w:r>
      <w:r w:rsidRPr="004036F9">
        <w:rPr>
          <w:rFonts w:ascii="SutonnyMJ" w:hAnsi="SutonnyMJ" w:cs="SutonnyMJ"/>
        </w:rPr>
        <w:tab/>
      </w:r>
      <w:r w:rsidRPr="004036F9">
        <w:rPr>
          <w:rFonts w:ascii="SutonnyMJ" w:hAnsi="SutonnyMJ" w:cs="SutonnyMJ"/>
        </w:rPr>
        <w:tab/>
      </w:r>
      <w:r w:rsidRPr="004036F9">
        <w:rPr>
          <w:rFonts w:ascii="SutonnyMJ" w:hAnsi="SutonnyMJ" w:cs="SutonnyMJ"/>
        </w:rPr>
        <w:tab/>
        <w:t xml:space="preserve">  </w:t>
      </w:r>
      <w:r w:rsidR="00636939" w:rsidRPr="004036F9">
        <w:rPr>
          <w:rFonts w:ascii="SutonnyMJ" w:hAnsi="SutonnyMJ" w:cs="SutonnyMJ"/>
        </w:rPr>
        <w:tab/>
      </w:r>
      <w:r w:rsidR="00636939" w:rsidRPr="004036F9">
        <w:rPr>
          <w:rFonts w:ascii="SutonnyMJ" w:hAnsi="SutonnyMJ" w:cs="SutonnyMJ"/>
        </w:rPr>
        <w:tab/>
      </w:r>
      <w:r w:rsidR="00636939" w:rsidRPr="004036F9">
        <w:rPr>
          <w:rFonts w:ascii="SutonnyMJ" w:hAnsi="SutonnyMJ" w:cs="SutonnyMJ"/>
        </w:rPr>
        <w:tab/>
      </w:r>
      <w:r w:rsidRPr="004036F9">
        <w:rPr>
          <w:rFonts w:ascii="SutonnyMJ" w:hAnsi="SutonnyMJ" w:cs="SutonnyMJ"/>
        </w:rPr>
        <w:t>c~Y©gvb: 100</w:t>
      </w:r>
    </w:p>
    <w:p w14:paraId="08414B3C" w14:textId="70FBBE72" w:rsidR="00B56B4B" w:rsidRPr="006D7814" w:rsidRDefault="00B56B4B" w:rsidP="00663009">
      <w:pPr>
        <w:spacing w:after="0" w:line="360" w:lineRule="auto"/>
        <w:ind w:left="36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b/>
          <w:bCs/>
          <w:sz w:val="28"/>
          <w:szCs w:val="28"/>
        </w:rPr>
        <w:t>1. mwVK DËiwU LvZvq wjL|</w:t>
      </w:r>
      <w:r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ab/>
      </w:r>
      <w:r w:rsidR="001E424B" w:rsidRPr="006D7814">
        <w:rPr>
          <w:rFonts w:ascii="SutonnyMJ" w:hAnsi="SutonnyMJ" w:cs="SutonnyMJ"/>
          <w:sz w:val="28"/>
          <w:szCs w:val="28"/>
        </w:rPr>
        <w:tab/>
      </w:r>
      <w:r w:rsidR="001E424B"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b/>
          <w:bCs/>
          <w:sz w:val="28"/>
          <w:szCs w:val="28"/>
        </w:rPr>
        <w:t>10</w:t>
      </w:r>
    </w:p>
    <w:p w14:paraId="19652A9B" w14:textId="0F6DB44F" w:rsidR="00B56B4B" w:rsidRPr="006D7814" w:rsidRDefault="00B56B4B" w:rsidP="00663009">
      <w:pPr>
        <w:spacing w:after="0" w:line="360" w:lineRule="auto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1. my›`i ¯^fve I fv‡jv PwiÎ‡K Aviwe‡Z Kx e‡j?</w:t>
      </w:r>
    </w:p>
    <w:p w14:paraId="093F4EB9" w14:textId="77777777" w:rsidR="001916FC" w:rsidRPr="006D7814" w:rsidRDefault="00B56B4B" w:rsidP="00663009">
      <w:pPr>
        <w:spacing w:after="0" w:line="360" w:lineRule="auto"/>
        <w:ind w:left="54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K) gybvRvZ </w:t>
      </w:r>
      <w:r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>L) AvLjvK</w:t>
      </w:r>
      <w:r w:rsidRPr="006D7814">
        <w:rPr>
          <w:rFonts w:ascii="SutonnyMJ" w:hAnsi="SutonnyMJ" w:cs="SutonnyMJ"/>
          <w:sz w:val="28"/>
          <w:szCs w:val="28"/>
        </w:rPr>
        <w:tab/>
      </w:r>
    </w:p>
    <w:p w14:paraId="4BEFFFEF" w14:textId="2931505F" w:rsidR="00B56B4B" w:rsidRPr="006D7814" w:rsidRDefault="00B56B4B" w:rsidP="00663009">
      <w:pPr>
        <w:spacing w:after="0" w:line="360" w:lineRule="auto"/>
        <w:ind w:left="54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M) Bev`Z </w:t>
      </w:r>
      <w:r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>N) mvjvZ</w:t>
      </w:r>
    </w:p>
    <w:p w14:paraId="513A4412" w14:textId="7E4F2837" w:rsidR="00B56B4B" w:rsidRPr="006D7814" w:rsidRDefault="00B56B4B" w:rsidP="00663009">
      <w:pPr>
        <w:spacing w:after="0" w:line="360" w:lineRule="auto"/>
        <w:ind w:left="36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2. mwZ¨Kvi gywg‡bi PwiÎ †Kgb?</w:t>
      </w:r>
    </w:p>
    <w:p w14:paraId="3C4A4ED6" w14:textId="77777777" w:rsidR="001916FC" w:rsidRPr="006D7814" w:rsidRDefault="00B56B4B" w:rsidP="00663009">
      <w:pPr>
        <w:spacing w:after="0" w:line="360" w:lineRule="auto"/>
        <w:ind w:left="54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K) my›`i</w:t>
      </w:r>
      <w:r w:rsidRPr="006D7814">
        <w:rPr>
          <w:rFonts w:ascii="SutonnyMJ" w:hAnsi="SutonnyMJ" w:cs="SutonnyMJ"/>
          <w:sz w:val="28"/>
          <w:szCs w:val="28"/>
        </w:rPr>
        <w:tab/>
      </w:r>
      <w:r w:rsidR="00AB7D53"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 xml:space="preserve">L) Amy›`i </w:t>
      </w:r>
      <w:r w:rsidRPr="006D7814">
        <w:rPr>
          <w:rFonts w:ascii="SutonnyMJ" w:hAnsi="SutonnyMJ" w:cs="SutonnyMJ"/>
          <w:sz w:val="28"/>
          <w:szCs w:val="28"/>
        </w:rPr>
        <w:tab/>
      </w:r>
    </w:p>
    <w:p w14:paraId="435254FC" w14:textId="09BF3B11" w:rsidR="00B56B4B" w:rsidRPr="006D7814" w:rsidRDefault="00B56B4B" w:rsidP="00663009">
      <w:pPr>
        <w:spacing w:after="0" w:line="360" w:lineRule="auto"/>
        <w:ind w:left="54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M) wg_y¨K</w:t>
      </w:r>
      <w:r w:rsidRPr="006D7814">
        <w:rPr>
          <w:rFonts w:ascii="SutonnyMJ" w:hAnsi="SutonnyMJ" w:cs="SutonnyMJ"/>
          <w:sz w:val="28"/>
          <w:szCs w:val="28"/>
        </w:rPr>
        <w:tab/>
      </w:r>
      <w:r w:rsidR="00AB7D53"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>N) Amr</w:t>
      </w:r>
    </w:p>
    <w:p w14:paraId="48931758" w14:textId="0C9F96FB" w:rsidR="00B56B4B" w:rsidRPr="006D7814" w:rsidRDefault="00B56B4B" w:rsidP="00663009">
      <w:pPr>
        <w:spacing w:after="0" w:line="360" w:lineRule="auto"/>
        <w:ind w:left="36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3. Avgiv eo‡`i Kx Kie?</w:t>
      </w:r>
    </w:p>
    <w:p w14:paraId="5D05A9DE" w14:textId="77777777" w:rsidR="001916FC" w:rsidRPr="006D7814" w:rsidRDefault="00B56B4B" w:rsidP="00663009">
      <w:pPr>
        <w:spacing w:after="0" w:line="360" w:lineRule="auto"/>
        <w:ind w:left="54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K) m¤§vb </w:t>
      </w:r>
      <w:r w:rsidR="00AB7D53"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>L) Av`i</w:t>
      </w:r>
      <w:r w:rsidRPr="006D7814">
        <w:rPr>
          <w:rFonts w:ascii="SutonnyMJ" w:hAnsi="SutonnyMJ" w:cs="SutonnyMJ"/>
          <w:sz w:val="28"/>
          <w:szCs w:val="28"/>
        </w:rPr>
        <w:tab/>
      </w:r>
      <w:r w:rsidR="00AB7D53" w:rsidRPr="006D7814">
        <w:rPr>
          <w:rFonts w:ascii="SutonnyMJ" w:hAnsi="SutonnyMJ" w:cs="SutonnyMJ"/>
          <w:sz w:val="28"/>
          <w:szCs w:val="28"/>
        </w:rPr>
        <w:tab/>
      </w:r>
    </w:p>
    <w:p w14:paraId="4DF375F7" w14:textId="251A5B16" w:rsidR="00B56B4B" w:rsidRPr="006D7814" w:rsidRDefault="00B56B4B" w:rsidP="00663009">
      <w:pPr>
        <w:spacing w:after="0" w:line="360" w:lineRule="auto"/>
        <w:ind w:left="54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M) ‡¯œn</w:t>
      </w:r>
      <w:r w:rsidRPr="006D7814">
        <w:rPr>
          <w:rFonts w:ascii="SutonnyMJ" w:hAnsi="SutonnyMJ" w:cs="SutonnyMJ"/>
          <w:sz w:val="28"/>
          <w:szCs w:val="28"/>
        </w:rPr>
        <w:tab/>
      </w:r>
      <w:r w:rsidR="00AB7D53"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>N) DcKvi</w:t>
      </w:r>
    </w:p>
    <w:p w14:paraId="10016D42" w14:textId="1FD2DC82" w:rsidR="00B56B4B" w:rsidRPr="006D7814" w:rsidRDefault="00B56B4B" w:rsidP="00663009">
      <w:pPr>
        <w:spacing w:after="0" w:line="360" w:lineRule="auto"/>
        <w:ind w:left="36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4. cÖwZ‡ekx Amy¯’ n‡j Avgiv Kx Kie?</w:t>
      </w:r>
    </w:p>
    <w:p w14:paraId="7DE934F0" w14:textId="77777777" w:rsidR="001916FC" w:rsidRPr="006D7814" w:rsidRDefault="00B56B4B" w:rsidP="00663009">
      <w:pPr>
        <w:spacing w:after="0" w:line="360" w:lineRule="auto"/>
        <w:ind w:left="54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K) Lv`¨ †`e </w:t>
      </w:r>
      <w:r w:rsidR="00AB7D53"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>L) mvnvh¨ Kie</w:t>
      </w:r>
      <w:r w:rsidRPr="006D7814">
        <w:rPr>
          <w:rFonts w:ascii="SutonnyMJ" w:hAnsi="SutonnyMJ" w:cs="SutonnyMJ"/>
          <w:sz w:val="28"/>
          <w:szCs w:val="28"/>
        </w:rPr>
        <w:tab/>
      </w:r>
    </w:p>
    <w:p w14:paraId="21C93F5D" w14:textId="117DFA90" w:rsidR="00B56B4B" w:rsidRPr="006D7814" w:rsidRDefault="00B56B4B" w:rsidP="00663009">
      <w:pPr>
        <w:spacing w:after="0" w:line="360" w:lineRule="auto"/>
        <w:ind w:left="54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M) K_v eje   </w:t>
      </w:r>
      <w:r w:rsidR="00AB7D53"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>N) ‡mev Kie</w:t>
      </w:r>
    </w:p>
    <w:p w14:paraId="4090AA14" w14:textId="4A561C1A" w:rsidR="00B56B4B" w:rsidRPr="006D7814" w:rsidRDefault="00B56B4B" w:rsidP="00663009">
      <w:pPr>
        <w:spacing w:after="0" w:line="360" w:lineRule="auto"/>
        <w:ind w:left="36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5. ‡h mZ¨ K_v e‡j Zv‡K Kx ejv nq?</w:t>
      </w:r>
    </w:p>
    <w:p w14:paraId="4CE34AD5" w14:textId="77777777" w:rsidR="001916FC" w:rsidRPr="006D7814" w:rsidRDefault="00B56B4B" w:rsidP="00663009">
      <w:pPr>
        <w:spacing w:after="0" w:line="360" w:lineRule="auto"/>
        <w:ind w:left="54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K) mZZv</w:t>
      </w:r>
      <w:r w:rsidRPr="006D7814">
        <w:rPr>
          <w:rFonts w:ascii="SutonnyMJ" w:hAnsi="SutonnyMJ" w:cs="SutonnyMJ"/>
          <w:sz w:val="28"/>
          <w:szCs w:val="28"/>
        </w:rPr>
        <w:tab/>
      </w:r>
      <w:r w:rsidR="00AB7D53"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>L) mr</w:t>
      </w:r>
      <w:r w:rsidRPr="006D7814">
        <w:rPr>
          <w:rFonts w:ascii="SutonnyMJ" w:hAnsi="SutonnyMJ" w:cs="SutonnyMJ"/>
          <w:sz w:val="28"/>
          <w:szCs w:val="28"/>
        </w:rPr>
        <w:tab/>
      </w:r>
      <w:r w:rsidR="00AB7D53" w:rsidRPr="006D7814">
        <w:rPr>
          <w:rFonts w:ascii="SutonnyMJ" w:hAnsi="SutonnyMJ" w:cs="SutonnyMJ"/>
          <w:sz w:val="28"/>
          <w:szCs w:val="28"/>
        </w:rPr>
        <w:tab/>
      </w:r>
    </w:p>
    <w:p w14:paraId="08D98C33" w14:textId="008E6DF4" w:rsidR="00B56B4B" w:rsidRPr="006D7814" w:rsidRDefault="00B56B4B" w:rsidP="00663009">
      <w:pPr>
        <w:spacing w:after="0" w:line="360" w:lineRule="auto"/>
        <w:ind w:left="54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M) mZ¨ev`x</w:t>
      </w:r>
      <w:r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>N) mZ¨evw`Zv</w:t>
      </w:r>
    </w:p>
    <w:p w14:paraId="6E87E663" w14:textId="77777777" w:rsidR="00662F20" w:rsidRDefault="00662F20" w:rsidP="00663009">
      <w:pPr>
        <w:spacing w:after="0" w:line="360" w:lineRule="auto"/>
        <w:ind w:left="360" w:hanging="540"/>
        <w:jc w:val="both"/>
        <w:rPr>
          <w:rFonts w:ascii="SutonnyMJ" w:hAnsi="SutonnyMJ" w:cs="SutonnyMJ"/>
          <w:sz w:val="28"/>
          <w:szCs w:val="28"/>
        </w:rPr>
      </w:pPr>
    </w:p>
    <w:p w14:paraId="1CE42638" w14:textId="2C5907AB" w:rsidR="00B56B4B" w:rsidRPr="006D7814" w:rsidRDefault="00B56B4B" w:rsidP="00663009">
      <w:pPr>
        <w:spacing w:after="0" w:line="360" w:lineRule="auto"/>
        <w:ind w:left="36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lastRenderedPageBreak/>
        <w:t xml:space="preserve">6. </w:t>
      </w:r>
      <w:r w:rsidR="0088779E" w:rsidRPr="006D7814">
        <w:rPr>
          <w:rFonts w:ascii="SutonnyMJ" w:hAnsi="SutonnyMJ" w:cs="SutonnyMJ"/>
          <w:sz w:val="28"/>
          <w:szCs w:val="28"/>
        </w:rPr>
        <w:t>wg_¨v gvbyl‡K Kx K‡i</w:t>
      </w:r>
      <w:r w:rsidRPr="006D7814">
        <w:rPr>
          <w:rFonts w:ascii="SutonnyMJ" w:hAnsi="SutonnyMJ" w:cs="SutonnyMJ"/>
          <w:sz w:val="28"/>
          <w:szCs w:val="28"/>
        </w:rPr>
        <w:t>?</w:t>
      </w:r>
    </w:p>
    <w:p w14:paraId="04CE6D4B" w14:textId="77777777" w:rsidR="001916FC" w:rsidRPr="006D7814" w:rsidRDefault="00B56B4B" w:rsidP="00663009">
      <w:pPr>
        <w:spacing w:after="0" w:line="360" w:lineRule="auto"/>
        <w:ind w:left="54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K) </w:t>
      </w:r>
      <w:r w:rsidR="0088779E" w:rsidRPr="006D7814">
        <w:rPr>
          <w:rFonts w:ascii="SutonnyMJ" w:hAnsi="SutonnyMJ" w:cs="SutonnyMJ"/>
          <w:sz w:val="28"/>
          <w:szCs w:val="28"/>
        </w:rPr>
        <w:t>DcKvi K‡i</w:t>
      </w:r>
      <w:r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 xml:space="preserve">L) </w:t>
      </w:r>
      <w:r w:rsidR="0088779E" w:rsidRPr="006D7814">
        <w:rPr>
          <w:rFonts w:ascii="SutonnyMJ" w:hAnsi="SutonnyMJ" w:cs="SutonnyMJ"/>
          <w:sz w:val="28"/>
          <w:szCs w:val="28"/>
        </w:rPr>
        <w:t>aŸsm K‡i</w:t>
      </w:r>
      <w:r w:rsidRPr="006D7814">
        <w:rPr>
          <w:rFonts w:ascii="SutonnyMJ" w:hAnsi="SutonnyMJ" w:cs="SutonnyMJ"/>
          <w:sz w:val="28"/>
          <w:szCs w:val="28"/>
        </w:rPr>
        <w:tab/>
      </w:r>
    </w:p>
    <w:p w14:paraId="779AF3D4" w14:textId="7EA2DFE9" w:rsidR="00B56B4B" w:rsidRPr="006D7814" w:rsidRDefault="00B56B4B" w:rsidP="00663009">
      <w:pPr>
        <w:spacing w:after="0" w:line="360" w:lineRule="auto"/>
        <w:ind w:left="54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M) </w:t>
      </w:r>
      <w:r w:rsidR="0088779E" w:rsidRPr="006D7814">
        <w:rPr>
          <w:rFonts w:ascii="SutonnyMJ" w:hAnsi="SutonnyMJ" w:cs="SutonnyMJ"/>
          <w:sz w:val="28"/>
          <w:szCs w:val="28"/>
        </w:rPr>
        <w:t>Lvevi †`q</w:t>
      </w:r>
      <w:r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="001916FC"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 xml:space="preserve">N) </w:t>
      </w:r>
      <w:r w:rsidR="0088779E" w:rsidRPr="006D7814">
        <w:rPr>
          <w:rFonts w:ascii="SutonnyMJ" w:hAnsi="SutonnyMJ" w:cs="SutonnyMJ"/>
          <w:sz w:val="28"/>
          <w:szCs w:val="28"/>
        </w:rPr>
        <w:t>mvnvh¨ K‡i</w:t>
      </w:r>
    </w:p>
    <w:p w14:paraId="0E8902C8" w14:textId="45C5CE47" w:rsidR="00B56B4B" w:rsidRPr="006D7814" w:rsidRDefault="00B56B4B" w:rsidP="00663009">
      <w:pPr>
        <w:spacing w:after="0" w:line="360" w:lineRule="auto"/>
        <w:ind w:left="36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7. </w:t>
      </w:r>
      <w:r w:rsidR="0088779E" w:rsidRPr="006D7814">
        <w:rPr>
          <w:rFonts w:ascii="SutonnyMJ" w:hAnsi="SutonnyMJ" w:cs="SutonnyMJ"/>
          <w:sz w:val="28"/>
          <w:szCs w:val="28"/>
        </w:rPr>
        <w:t>ciwb›`v Kiv A_© Kx</w:t>
      </w:r>
      <w:r w:rsidRPr="006D7814">
        <w:rPr>
          <w:rFonts w:ascii="SutonnyMJ" w:hAnsi="SutonnyMJ" w:cs="SutonnyMJ"/>
          <w:sz w:val="28"/>
          <w:szCs w:val="28"/>
        </w:rPr>
        <w:t>?</w:t>
      </w:r>
    </w:p>
    <w:p w14:paraId="21C033AA" w14:textId="77777777" w:rsidR="008B137D" w:rsidRDefault="00B56B4B" w:rsidP="00663009">
      <w:pPr>
        <w:spacing w:after="0" w:line="360" w:lineRule="auto"/>
        <w:ind w:left="54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K) </w:t>
      </w:r>
      <w:r w:rsidR="0088779E" w:rsidRPr="006D7814">
        <w:rPr>
          <w:rFonts w:ascii="SutonnyMJ" w:hAnsi="SutonnyMJ" w:cs="SutonnyMJ"/>
          <w:sz w:val="28"/>
          <w:szCs w:val="28"/>
        </w:rPr>
        <w:t>c‡ivcKvi</w:t>
      </w:r>
      <w:r w:rsidRPr="006D7814">
        <w:rPr>
          <w:rFonts w:ascii="SutonnyMJ" w:hAnsi="SutonnyMJ" w:cs="SutonnyMJ"/>
          <w:sz w:val="28"/>
          <w:szCs w:val="28"/>
        </w:rPr>
        <w:tab/>
      </w:r>
      <w:r w:rsidR="008B137D">
        <w:rPr>
          <w:rFonts w:ascii="SutonnyMJ" w:hAnsi="SutonnyMJ" w:cs="SutonnyMJ"/>
          <w:sz w:val="28"/>
          <w:szCs w:val="28"/>
        </w:rPr>
        <w:tab/>
      </w:r>
      <w:r w:rsidR="008B137D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>L)</w:t>
      </w:r>
      <w:r w:rsidR="0088779E" w:rsidRPr="006D7814">
        <w:rPr>
          <w:rFonts w:ascii="SutonnyMJ" w:hAnsi="SutonnyMJ" w:cs="SutonnyMJ"/>
          <w:sz w:val="28"/>
          <w:szCs w:val="28"/>
        </w:rPr>
        <w:t xml:space="preserve"> mvnv‡h¨</w:t>
      </w:r>
      <w:r w:rsidRPr="006D7814">
        <w:rPr>
          <w:rFonts w:ascii="SutonnyMJ" w:hAnsi="SutonnyMJ" w:cs="SutonnyMJ"/>
          <w:sz w:val="28"/>
          <w:szCs w:val="28"/>
        </w:rPr>
        <w:tab/>
      </w:r>
    </w:p>
    <w:p w14:paraId="393C6263" w14:textId="17A99705" w:rsidR="00B56B4B" w:rsidRPr="006D7814" w:rsidRDefault="00B56B4B" w:rsidP="00663009">
      <w:pPr>
        <w:spacing w:after="0" w:line="360" w:lineRule="auto"/>
        <w:ind w:left="540" w:hanging="540"/>
        <w:jc w:val="both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M) </w:t>
      </w:r>
      <w:r w:rsidR="0088779E" w:rsidRPr="006D7814">
        <w:rPr>
          <w:rFonts w:ascii="SutonnyMJ" w:hAnsi="SutonnyMJ" w:cs="SutonnyMJ"/>
          <w:sz w:val="28"/>
          <w:szCs w:val="28"/>
        </w:rPr>
        <w:t>ciPP©v Kiv</w:t>
      </w:r>
      <w:r w:rsidRPr="006D7814">
        <w:rPr>
          <w:rFonts w:ascii="SutonnyMJ" w:hAnsi="SutonnyMJ" w:cs="SutonnyMJ"/>
          <w:sz w:val="28"/>
          <w:szCs w:val="28"/>
        </w:rPr>
        <w:tab/>
      </w:r>
      <w:r w:rsidR="008B137D">
        <w:rPr>
          <w:rFonts w:ascii="SutonnyMJ" w:hAnsi="SutonnyMJ" w:cs="SutonnyMJ"/>
          <w:sz w:val="28"/>
          <w:szCs w:val="28"/>
        </w:rPr>
        <w:tab/>
      </w:r>
      <w:r w:rsidR="008B137D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 xml:space="preserve">N) </w:t>
      </w:r>
      <w:r w:rsidR="0088779E" w:rsidRPr="006D7814">
        <w:rPr>
          <w:rFonts w:ascii="SutonnyMJ" w:hAnsi="SutonnyMJ" w:cs="SutonnyMJ"/>
          <w:sz w:val="28"/>
          <w:szCs w:val="28"/>
        </w:rPr>
        <w:t>mn‡hvwMZv Kiv</w:t>
      </w:r>
    </w:p>
    <w:p w14:paraId="5C973E7D" w14:textId="77EC2EAB" w:rsidR="00B56B4B" w:rsidRPr="006D7814" w:rsidRDefault="00B56B4B" w:rsidP="00663009">
      <w:pPr>
        <w:spacing w:after="0" w:line="360" w:lineRule="auto"/>
        <w:ind w:left="36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8. </w:t>
      </w:r>
      <w:r w:rsidR="0088779E" w:rsidRPr="006D7814">
        <w:rPr>
          <w:rFonts w:ascii="SutonnyMJ" w:hAnsi="SutonnyMJ" w:cs="SutonnyMJ"/>
          <w:sz w:val="28"/>
          <w:szCs w:val="28"/>
        </w:rPr>
        <w:t>nhiZ gynv¤§` (m.)-Gi Dci †Kvb wKZve bvwRj n‡qwQj?</w:t>
      </w:r>
    </w:p>
    <w:p w14:paraId="2FCA5FF8" w14:textId="77777777" w:rsidR="008B137D" w:rsidRDefault="00B56B4B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K)</w:t>
      </w:r>
      <w:r w:rsidR="0088779E" w:rsidRPr="006D7814">
        <w:rPr>
          <w:rFonts w:ascii="SutonnyMJ" w:hAnsi="SutonnyMJ" w:cs="SutonnyMJ"/>
          <w:sz w:val="28"/>
          <w:szCs w:val="28"/>
        </w:rPr>
        <w:t xml:space="preserve"> BbwRj</w:t>
      </w:r>
      <w:r w:rsidRPr="006D7814">
        <w:rPr>
          <w:rFonts w:ascii="SutonnyMJ" w:hAnsi="SutonnyMJ" w:cs="SutonnyMJ"/>
          <w:sz w:val="28"/>
          <w:szCs w:val="28"/>
        </w:rPr>
        <w:tab/>
      </w:r>
      <w:r w:rsidR="008B137D">
        <w:rPr>
          <w:rFonts w:ascii="SutonnyMJ" w:hAnsi="SutonnyMJ" w:cs="SutonnyMJ"/>
          <w:sz w:val="28"/>
          <w:szCs w:val="28"/>
        </w:rPr>
        <w:tab/>
      </w:r>
      <w:r w:rsidR="008B137D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>L)</w:t>
      </w:r>
      <w:r w:rsidR="00E171B6" w:rsidRPr="006D7814">
        <w:rPr>
          <w:rFonts w:ascii="SutonnyMJ" w:hAnsi="SutonnyMJ" w:cs="SutonnyMJ"/>
          <w:sz w:val="28"/>
          <w:szCs w:val="28"/>
        </w:rPr>
        <w:t xml:space="preserve"> </w:t>
      </w:r>
      <w:r w:rsidR="0088779E" w:rsidRPr="006D7814">
        <w:rPr>
          <w:rFonts w:ascii="SutonnyMJ" w:hAnsi="SutonnyMJ" w:cs="SutonnyMJ"/>
          <w:sz w:val="28"/>
          <w:szCs w:val="28"/>
        </w:rPr>
        <w:t>ZvIivZ</w:t>
      </w:r>
      <w:r w:rsidRPr="006D7814">
        <w:rPr>
          <w:rFonts w:ascii="SutonnyMJ" w:hAnsi="SutonnyMJ" w:cs="SutonnyMJ"/>
          <w:sz w:val="28"/>
          <w:szCs w:val="28"/>
        </w:rPr>
        <w:t xml:space="preserve"> </w:t>
      </w:r>
      <w:r w:rsidRPr="006D7814">
        <w:rPr>
          <w:rFonts w:ascii="SutonnyMJ" w:hAnsi="SutonnyMJ" w:cs="SutonnyMJ"/>
          <w:sz w:val="28"/>
          <w:szCs w:val="28"/>
        </w:rPr>
        <w:tab/>
      </w:r>
    </w:p>
    <w:p w14:paraId="3145290A" w14:textId="37681569" w:rsidR="00B56B4B" w:rsidRPr="006D7814" w:rsidRDefault="00B56B4B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M) </w:t>
      </w:r>
      <w:r w:rsidR="0088779E" w:rsidRPr="006D7814">
        <w:rPr>
          <w:rFonts w:ascii="SutonnyMJ" w:hAnsi="SutonnyMJ" w:cs="SutonnyMJ"/>
          <w:sz w:val="28"/>
          <w:szCs w:val="28"/>
        </w:rPr>
        <w:t>hve~i</w:t>
      </w:r>
      <w:r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ab/>
      </w:r>
      <w:r w:rsidR="008B137D">
        <w:rPr>
          <w:rFonts w:ascii="SutonnyMJ" w:hAnsi="SutonnyMJ" w:cs="SutonnyMJ"/>
          <w:sz w:val="28"/>
          <w:szCs w:val="28"/>
        </w:rPr>
        <w:tab/>
      </w:r>
      <w:r w:rsidR="008B137D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 xml:space="preserve">N) </w:t>
      </w:r>
      <w:r w:rsidR="0088779E" w:rsidRPr="006D7814">
        <w:rPr>
          <w:rFonts w:ascii="SutonnyMJ" w:hAnsi="SutonnyMJ" w:cs="SutonnyMJ"/>
          <w:sz w:val="28"/>
          <w:szCs w:val="28"/>
        </w:rPr>
        <w:t>KziAvb</w:t>
      </w:r>
    </w:p>
    <w:p w14:paraId="4DE9D603" w14:textId="6EC23FA8" w:rsidR="0088779E" w:rsidRPr="006D7814" w:rsidRDefault="0088779E" w:rsidP="00663009">
      <w:pPr>
        <w:spacing w:after="0" w:line="360" w:lineRule="auto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9. gvÏ- Gi nid KqwU?</w:t>
      </w:r>
    </w:p>
    <w:p w14:paraId="13357242" w14:textId="77777777" w:rsidR="008B137D" w:rsidRDefault="0088779E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K) wZbwU </w:t>
      </w:r>
      <w:r w:rsidRPr="006D7814">
        <w:rPr>
          <w:rFonts w:ascii="SutonnyMJ" w:hAnsi="SutonnyMJ" w:cs="SutonnyMJ"/>
          <w:sz w:val="28"/>
          <w:szCs w:val="28"/>
        </w:rPr>
        <w:tab/>
      </w:r>
      <w:r w:rsidR="008B137D">
        <w:rPr>
          <w:rFonts w:ascii="SutonnyMJ" w:hAnsi="SutonnyMJ" w:cs="SutonnyMJ"/>
          <w:sz w:val="28"/>
          <w:szCs w:val="28"/>
        </w:rPr>
        <w:tab/>
      </w:r>
      <w:r w:rsidR="008B137D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 xml:space="preserve">L) PviwU </w:t>
      </w:r>
      <w:r w:rsidRPr="006D7814">
        <w:rPr>
          <w:rFonts w:ascii="SutonnyMJ" w:hAnsi="SutonnyMJ" w:cs="SutonnyMJ"/>
          <w:sz w:val="28"/>
          <w:szCs w:val="28"/>
        </w:rPr>
        <w:tab/>
      </w:r>
    </w:p>
    <w:p w14:paraId="7DC07821" w14:textId="66BD9B37" w:rsidR="0088779E" w:rsidRPr="006D7814" w:rsidRDefault="0088779E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M) cvuPwU </w:t>
      </w:r>
      <w:r w:rsidRPr="006D7814">
        <w:rPr>
          <w:rFonts w:ascii="SutonnyMJ" w:hAnsi="SutonnyMJ" w:cs="SutonnyMJ"/>
          <w:sz w:val="28"/>
          <w:szCs w:val="28"/>
        </w:rPr>
        <w:tab/>
      </w:r>
      <w:r w:rsidR="008B137D">
        <w:rPr>
          <w:rFonts w:ascii="SutonnyMJ" w:hAnsi="SutonnyMJ" w:cs="SutonnyMJ"/>
          <w:sz w:val="28"/>
          <w:szCs w:val="28"/>
        </w:rPr>
        <w:tab/>
      </w:r>
      <w:r w:rsidR="008B137D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>N) KziAvb gwR`</w:t>
      </w:r>
    </w:p>
    <w:p w14:paraId="28215F51" w14:textId="393DA11F" w:rsidR="0088779E" w:rsidRPr="006D7814" w:rsidRDefault="0088779E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10. Aviwe ni‡di gvLivR KqwU ?</w:t>
      </w:r>
    </w:p>
    <w:p w14:paraId="2C960858" w14:textId="1CE43B59" w:rsidR="00AB7D53" w:rsidRPr="006D7814" w:rsidRDefault="00AB7D53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K) 11wU</w:t>
      </w:r>
      <w:r w:rsidRPr="006D7814">
        <w:rPr>
          <w:rFonts w:ascii="SutonnyMJ" w:hAnsi="SutonnyMJ" w:cs="SutonnyMJ"/>
          <w:sz w:val="28"/>
          <w:szCs w:val="28"/>
        </w:rPr>
        <w:tab/>
        <w:t xml:space="preserve">L) 13wU </w:t>
      </w:r>
      <w:r w:rsidRPr="006D7814">
        <w:rPr>
          <w:rFonts w:ascii="SutonnyMJ" w:hAnsi="SutonnyMJ" w:cs="SutonnyMJ"/>
          <w:sz w:val="28"/>
          <w:szCs w:val="28"/>
        </w:rPr>
        <w:tab/>
        <w:t xml:space="preserve">M) 17wU </w:t>
      </w:r>
      <w:r w:rsidRPr="006D7814">
        <w:rPr>
          <w:rFonts w:ascii="SutonnyMJ" w:hAnsi="SutonnyMJ" w:cs="SutonnyMJ"/>
          <w:sz w:val="28"/>
          <w:szCs w:val="28"/>
        </w:rPr>
        <w:tab/>
        <w:t xml:space="preserve">N) 19wU </w:t>
      </w:r>
    </w:p>
    <w:p w14:paraId="45442020" w14:textId="302AB14B" w:rsidR="00B56B4B" w:rsidRPr="006D7814" w:rsidRDefault="00B56B4B" w:rsidP="00663009">
      <w:pPr>
        <w:spacing w:after="0" w:line="360" w:lineRule="auto"/>
        <w:ind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b/>
          <w:bCs/>
          <w:sz w:val="28"/>
          <w:szCs w:val="28"/>
        </w:rPr>
        <w:t xml:space="preserve">2. mswÿß </w:t>
      </w:r>
      <w:r w:rsidR="001F730A" w:rsidRPr="006D7814">
        <w:rPr>
          <w:rFonts w:ascii="SutonnyMJ" w:hAnsi="SutonnyMJ" w:cs="SutonnyMJ"/>
          <w:b/>
          <w:bCs/>
          <w:sz w:val="28"/>
          <w:szCs w:val="28"/>
        </w:rPr>
        <w:t xml:space="preserve">cÖ‡kœi </w:t>
      </w:r>
      <w:r w:rsidRPr="006D7814">
        <w:rPr>
          <w:rFonts w:ascii="SutonnyMJ" w:hAnsi="SutonnyMJ" w:cs="SutonnyMJ"/>
          <w:b/>
          <w:bCs/>
          <w:sz w:val="28"/>
          <w:szCs w:val="28"/>
        </w:rPr>
        <w:t xml:space="preserve">DËi </w:t>
      </w:r>
      <w:r w:rsidR="001F730A" w:rsidRPr="006D7814">
        <w:rPr>
          <w:rFonts w:ascii="SutonnyMJ" w:hAnsi="SutonnyMJ" w:cs="SutonnyMJ"/>
          <w:b/>
          <w:bCs/>
          <w:sz w:val="28"/>
          <w:szCs w:val="28"/>
        </w:rPr>
        <w:t xml:space="preserve">wjL ( †h †Kvb 10wU ) </w:t>
      </w:r>
      <w:r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sz w:val="28"/>
          <w:szCs w:val="28"/>
        </w:rPr>
        <w:tab/>
      </w:r>
      <w:r w:rsidRPr="006D7814">
        <w:rPr>
          <w:rFonts w:ascii="SutonnyMJ" w:hAnsi="SutonnyMJ" w:cs="SutonnyMJ"/>
          <w:b/>
          <w:bCs/>
          <w:sz w:val="28"/>
          <w:szCs w:val="28"/>
        </w:rPr>
        <w:t>2</w:t>
      </w:r>
      <m:oMath>
        <m:r>
          <m:rPr>
            <m:sty m:val="bi"/>
          </m:rPr>
          <w:rPr>
            <w:rFonts w:ascii="Cambria Math" w:hAnsi="Cambria Math" w:cs="SutonnyMJ"/>
            <w:sz w:val="28"/>
            <w:szCs w:val="28"/>
          </w:rPr>
          <m:t>×</m:t>
        </m:r>
      </m:oMath>
      <w:r w:rsidRPr="006D7814">
        <w:rPr>
          <w:rFonts w:ascii="SutonnyMJ" w:hAnsi="SutonnyMJ" w:cs="SutonnyMJ"/>
          <w:b/>
          <w:bCs/>
          <w:sz w:val="28"/>
          <w:szCs w:val="28"/>
        </w:rPr>
        <w:t>1</w:t>
      </w:r>
      <w:r w:rsidR="001F730A" w:rsidRPr="006D7814">
        <w:rPr>
          <w:rFonts w:ascii="SutonnyMJ" w:hAnsi="SutonnyMJ" w:cs="SutonnyMJ"/>
          <w:b/>
          <w:bCs/>
          <w:sz w:val="28"/>
          <w:szCs w:val="28"/>
        </w:rPr>
        <w:t>0</w:t>
      </w:r>
      <w:r w:rsidRPr="006D7814">
        <w:rPr>
          <w:rFonts w:ascii="SutonnyMJ" w:hAnsi="SutonnyMJ" w:cs="SutonnyMJ"/>
          <w:b/>
          <w:bCs/>
          <w:sz w:val="28"/>
          <w:szCs w:val="28"/>
        </w:rPr>
        <w:t xml:space="preserve"> = </w:t>
      </w:r>
      <w:r w:rsidR="001F730A" w:rsidRPr="006D7814">
        <w:rPr>
          <w:rFonts w:ascii="SutonnyMJ" w:hAnsi="SutonnyMJ" w:cs="SutonnyMJ"/>
          <w:b/>
          <w:bCs/>
          <w:sz w:val="28"/>
          <w:szCs w:val="28"/>
        </w:rPr>
        <w:t>2</w:t>
      </w:r>
      <w:r w:rsidRPr="006D7814">
        <w:rPr>
          <w:rFonts w:ascii="SutonnyMJ" w:hAnsi="SutonnyMJ" w:cs="SutonnyMJ"/>
          <w:b/>
          <w:bCs/>
          <w:sz w:val="28"/>
          <w:szCs w:val="28"/>
        </w:rPr>
        <w:t>0</w:t>
      </w:r>
    </w:p>
    <w:p w14:paraId="61914E01" w14:textId="00E86520" w:rsidR="00B56B4B" w:rsidRPr="006D7814" w:rsidRDefault="00B56B4B" w:rsidP="00663009">
      <w:pPr>
        <w:spacing w:after="0" w:line="360" w:lineRule="auto"/>
        <w:ind w:left="36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K) </w:t>
      </w:r>
      <w:r w:rsidR="0088779E" w:rsidRPr="006D7814">
        <w:rPr>
          <w:rFonts w:ascii="SutonnyMJ" w:hAnsi="SutonnyMJ" w:cs="SutonnyMJ"/>
          <w:sz w:val="28"/>
          <w:szCs w:val="28"/>
        </w:rPr>
        <w:t>Avgv‡`i gnvbwe (m.)</w:t>
      </w:r>
      <w:r w:rsidR="00AB7D53" w:rsidRPr="006D7814">
        <w:rPr>
          <w:rFonts w:ascii="SutonnyMJ" w:hAnsi="SutonnyMJ" w:cs="SutonnyMJ"/>
          <w:sz w:val="28"/>
          <w:szCs w:val="28"/>
        </w:rPr>
        <w:t xml:space="preserve"> -</w:t>
      </w:r>
      <w:r w:rsidR="0088779E" w:rsidRPr="006D7814">
        <w:rPr>
          <w:rFonts w:ascii="SutonnyMJ" w:hAnsi="SutonnyMJ" w:cs="SutonnyMJ"/>
          <w:sz w:val="28"/>
          <w:szCs w:val="28"/>
        </w:rPr>
        <w:t xml:space="preserve"> Gi PwiÎ †Kgb wQj</w:t>
      </w:r>
      <w:r w:rsidRPr="006D7814">
        <w:rPr>
          <w:rFonts w:ascii="SutonnyMJ" w:hAnsi="SutonnyMJ" w:cs="SutonnyMJ"/>
          <w:sz w:val="28"/>
          <w:szCs w:val="28"/>
        </w:rPr>
        <w:t>?</w:t>
      </w:r>
    </w:p>
    <w:p w14:paraId="1E6A6929" w14:textId="572E99D6" w:rsidR="00B56B4B" w:rsidRPr="006D7814" w:rsidRDefault="00B56B4B" w:rsidP="00663009">
      <w:pPr>
        <w:spacing w:after="0" w:line="360" w:lineRule="auto"/>
        <w:ind w:left="36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L) </w:t>
      </w:r>
      <w:r w:rsidR="0088779E" w:rsidRPr="006D7814">
        <w:rPr>
          <w:rFonts w:ascii="SutonnyMJ" w:hAnsi="SutonnyMJ" w:cs="SutonnyMJ"/>
          <w:sz w:val="28"/>
          <w:szCs w:val="28"/>
        </w:rPr>
        <w:t>wkÿ‡Ki mv‡_ †`Lv n‡j Kx Kie</w:t>
      </w:r>
      <w:r w:rsidRPr="006D7814">
        <w:rPr>
          <w:rFonts w:ascii="SutonnyMJ" w:hAnsi="SutonnyMJ" w:cs="SutonnyMJ"/>
          <w:sz w:val="28"/>
          <w:szCs w:val="28"/>
        </w:rPr>
        <w:t>?</w:t>
      </w:r>
    </w:p>
    <w:p w14:paraId="735119D7" w14:textId="568FCC06" w:rsidR="00B56B4B" w:rsidRPr="006D7814" w:rsidRDefault="00B56B4B" w:rsidP="00663009">
      <w:pPr>
        <w:spacing w:after="0" w:line="360" w:lineRule="auto"/>
        <w:ind w:left="36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M) </w:t>
      </w:r>
      <w:r w:rsidR="007F5AB7" w:rsidRPr="006D7814">
        <w:rPr>
          <w:rFonts w:ascii="SutonnyMJ" w:hAnsi="SutonnyMJ" w:cs="SutonnyMJ"/>
          <w:sz w:val="28"/>
          <w:szCs w:val="28"/>
        </w:rPr>
        <w:t>gnvbwe (m.) †QvU‡`i Kx Ki‡Zb</w:t>
      </w:r>
      <w:r w:rsidRPr="006D7814">
        <w:rPr>
          <w:rFonts w:ascii="SutonnyMJ" w:hAnsi="SutonnyMJ" w:cs="SutonnyMJ"/>
          <w:sz w:val="28"/>
          <w:szCs w:val="28"/>
        </w:rPr>
        <w:t>?</w:t>
      </w:r>
    </w:p>
    <w:p w14:paraId="0959460B" w14:textId="2181062C" w:rsidR="00B56B4B" w:rsidRPr="006D7814" w:rsidRDefault="00B56B4B" w:rsidP="00663009">
      <w:pPr>
        <w:spacing w:after="0" w:line="360" w:lineRule="auto"/>
        <w:ind w:left="36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N) </w:t>
      </w:r>
      <w:r w:rsidR="007F5AB7" w:rsidRPr="006D7814">
        <w:rPr>
          <w:rFonts w:ascii="SutonnyMJ" w:hAnsi="SutonnyMJ" w:cs="SutonnyMJ"/>
          <w:sz w:val="28"/>
          <w:szCs w:val="28"/>
        </w:rPr>
        <w:t>Avgiv Kv‡Ri †jvK‡`i mv‡_ †Kgb e¨envi Kiv?</w:t>
      </w:r>
    </w:p>
    <w:p w14:paraId="40E0CE11" w14:textId="0D26CF63" w:rsidR="00B56B4B" w:rsidRPr="006D7814" w:rsidRDefault="00B56B4B" w:rsidP="00663009">
      <w:pPr>
        <w:spacing w:after="0" w:line="360" w:lineRule="auto"/>
        <w:ind w:left="36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O) </w:t>
      </w:r>
      <w:r w:rsidR="007F5AB7" w:rsidRPr="006D7814">
        <w:rPr>
          <w:rFonts w:ascii="SutonnyMJ" w:hAnsi="SutonnyMJ" w:cs="SutonnyMJ"/>
          <w:sz w:val="28"/>
          <w:szCs w:val="28"/>
        </w:rPr>
        <w:t>cÖwZ‡ekx ÿzavZ© n‡j Avgiv Kx Kie</w:t>
      </w:r>
      <w:r w:rsidRPr="006D7814">
        <w:rPr>
          <w:rFonts w:ascii="SutonnyMJ" w:hAnsi="SutonnyMJ" w:cs="SutonnyMJ"/>
          <w:sz w:val="28"/>
          <w:szCs w:val="28"/>
        </w:rPr>
        <w:t>?</w:t>
      </w:r>
    </w:p>
    <w:p w14:paraId="0B4E3340" w14:textId="2729B243" w:rsidR="00B56B4B" w:rsidRPr="006D7814" w:rsidRDefault="00B56B4B" w:rsidP="00663009">
      <w:pPr>
        <w:spacing w:after="0" w:line="360" w:lineRule="auto"/>
        <w:ind w:left="36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P)</w:t>
      </w:r>
      <w:r w:rsidR="007F5AB7" w:rsidRPr="006D7814">
        <w:rPr>
          <w:rFonts w:ascii="SutonnyMJ" w:hAnsi="SutonnyMJ" w:cs="SutonnyMJ"/>
          <w:sz w:val="28"/>
          <w:szCs w:val="28"/>
        </w:rPr>
        <w:t xml:space="preserve"> </w:t>
      </w:r>
      <w:r w:rsidR="007F5AB7" w:rsidRPr="006D7814">
        <w:rPr>
          <w:rFonts w:ascii="SutonnyMJ" w:hAnsi="SutonnyMJ" w:cs="Nirmala UI"/>
          <w:sz w:val="28"/>
          <w:szCs w:val="28"/>
        </w:rPr>
        <w:t>mZ¨ev`x Kv‡K e‡j</w:t>
      </w:r>
      <w:r w:rsidRPr="006D7814">
        <w:rPr>
          <w:rFonts w:ascii="SutonnyMJ" w:hAnsi="SutonnyMJ" w:cs="SutonnyMJ"/>
          <w:sz w:val="28"/>
          <w:szCs w:val="28"/>
        </w:rPr>
        <w:t>?</w:t>
      </w:r>
    </w:p>
    <w:p w14:paraId="5210E641" w14:textId="07B3F76E" w:rsidR="00B56B4B" w:rsidRPr="006D7814" w:rsidRDefault="00B56B4B" w:rsidP="00663009">
      <w:pPr>
        <w:spacing w:after="0" w:line="360" w:lineRule="auto"/>
        <w:ind w:left="36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Q) </w:t>
      </w:r>
      <w:r w:rsidR="007F5AB7" w:rsidRPr="006D7814">
        <w:rPr>
          <w:rFonts w:ascii="SutonnyMJ" w:hAnsi="SutonnyMJ" w:cs="SutonnyMJ"/>
          <w:sz w:val="28"/>
          <w:szCs w:val="28"/>
        </w:rPr>
        <w:t>me cv‡ci g~j †KvbwU?</w:t>
      </w:r>
    </w:p>
    <w:p w14:paraId="6D5E3ACE" w14:textId="126B6FCC" w:rsidR="00B56B4B" w:rsidRPr="006D7814" w:rsidRDefault="00B56B4B" w:rsidP="00663009">
      <w:pPr>
        <w:spacing w:after="0" w:line="360" w:lineRule="auto"/>
        <w:ind w:left="36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R) </w:t>
      </w:r>
      <w:r w:rsidR="007F5AB7" w:rsidRPr="006D7814">
        <w:rPr>
          <w:rFonts w:ascii="SutonnyMJ" w:hAnsi="SutonnyMJ" w:cs="SutonnyMJ"/>
          <w:sz w:val="28"/>
          <w:szCs w:val="28"/>
        </w:rPr>
        <w:t>‡h †jvf K‡i Zv‡K Kx e‡j</w:t>
      </w:r>
      <w:r w:rsidRPr="006D7814">
        <w:rPr>
          <w:rFonts w:ascii="SutonnyMJ" w:hAnsi="SutonnyMJ" w:cs="SutonnyMJ"/>
          <w:sz w:val="28"/>
          <w:szCs w:val="28"/>
        </w:rPr>
        <w:t>?</w:t>
      </w:r>
    </w:p>
    <w:p w14:paraId="5302DFF4" w14:textId="73A635DB" w:rsidR="00B56B4B" w:rsidRPr="006D7814" w:rsidRDefault="00B56B4B" w:rsidP="00663009">
      <w:pPr>
        <w:spacing w:after="0" w:line="360" w:lineRule="auto"/>
        <w:ind w:left="36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S) </w:t>
      </w:r>
      <w:r w:rsidR="007F5AB7" w:rsidRPr="006D7814">
        <w:rPr>
          <w:rFonts w:ascii="SutonnyMJ" w:hAnsi="SutonnyMJ" w:cs="SutonnyMJ"/>
          <w:sz w:val="28"/>
          <w:szCs w:val="28"/>
        </w:rPr>
        <w:t>KviI Abycw¯’wZ‡Z Zvi †`v‡li K_v ejvi bvg Kx</w:t>
      </w:r>
      <w:r w:rsidRPr="006D7814">
        <w:rPr>
          <w:rFonts w:ascii="SutonnyMJ" w:hAnsi="SutonnyMJ" w:cs="SutonnyMJ"/>
          <w:sz w:val="28"/>
          <w:szCs w:val="28"/>
        </w:rPr>
        <w:t>?</w:t>
      </w:r>
    </w:p>
    <w:p w14:paraId="30567BDE" w14:textId="4321CC6A" w:rsidR="00B56B4B" w:rsidRPr="006D7814" w:rsidRDefault="00B56B4B" w:rsidP="00663009">
      <w:pPr>
        <w:spacing w:after="0" w:line="360" w:lineRule="auto"/>
        <w:ind w:left="36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T) </w:t>
      </w:r>
      <w:r w:rsidR="007F5AB7" w:rsidRPr="006D7814">
        <w:rPr>
          <w:rFonts w:ascii="SutonnyMJ" w:hAnsi="SutonnyMJ" w:cs="SutonnyMJ"/>
          <w:sz w:val="28"/>
          <w:szCs w:val="28"/>
        </w:rPr>
        <w:t>Aviwe nid KqwU</w:t>
      </w:r>
      <w:r w:rsidRPr="006D7814">
        <w:rPr>
          <w:rFonts w:ascii="SutonnyMJ" w:hAnsi="SutonnyMJ" w:cs="SutonnyMJ"/>
          <w:sz w:val="28"/>
          <w:szCs w:val="28"/>
        </w:rPr>
        <w:t>?</w:t>
      </w:r>
    </w:p>
    <w:p w14:paraId="00DAC087" w14:textId="45C3FA99" w:rsidR="00B56B4B" w:rsidRPr="006D7814" w:rsidRDefault="00B56B4B" w:rsidP="00663009">
      <w:pPr>
        <w:spacing w:after="0" w:line="360" w:lineRule="auto"/>
        <w:ind w:left="36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U) </w:t>
      </w:r>
      <w:r w:rsidR="007F5AB7" w:rsidRPr="006D7814">
        <w:rPr>
          <w:rFonts w:ascii="SutonnyMJ" w:hAnsi="SutonnyMJ" w:cs="SutonnyMJ"/>
          <w:sz w:val="28"/>
          <w:szCs w:val="28"/>
        </w:rPr>
        <w:t>gv‡Ïi nid KqwU?</w:t>
      </w:r>
    </w:p>
    <w:p w14:paraId="08C99E21" w14:textId="6A0CC343" w:rsidR="00B56B4B" w:rsidRPr="006D7814" w:rsidRDefault="00B56B4B" w:rsidP="00663009">
      <w:pPr>
        <w:spacing w:after="0" w:line="360" w:lineRule="auto"/>
        <w:ind w:left="36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V) </w:t>
      </w:r>
      <w:r w:rsidR="007F5AB7" w:rsidRPr="006D7814">
        <w:rPr>
          <w:rFonts w:ascii="SutonnyMJ" w:hAnsi="SutonnyMJ" w:cs="SutonnyMJ"/>
          <w:sz w:val="28"/>
          <w:szCs w:val="28"/>
        </w:rPr>
        <w:t>mvwKb Kv‡K e‡j</w:t>
      </w:r>
      <w:r w:rsidRPr="006D7814">
        <w:rPr>
          <w:rFonts w:ascii="SutonnyMJ" w:hAnsi="SutonnyMJ" w:cs="SutonnyMJ"/>
          <w:sz w:val="28"/>
          <w:szCs w:val="28"/>
        </w:rPr>
        <w:t>?</w:t>
      </w:r>
    </w:p>
    <w:p w14:paraId="39C4102F" w14:textId="7679F55F" w:rsidR="00B56B4B" w:rsidRPr="006D7814" w:rsidRDefault="00B56B4B" w:rsidP="00663009">
      <w:pPr>
        <w:spacing w:after="0" w:line="360" w:lineRule="auto"/>
        <w:ind w:hanging="540"/>
        <w:rPr>
          <w:rFonts w:ascii="SutonnyMJ" w:hAnsi="SutonnyMJ" w:cs="SutonnyMJ"/>
          <w:b/>
          <w:bCs/>
          <w:sz w:val="28"/>
          <w:szCs w:val="28"/>
        </w:rPr>
      </w:pPr>
      <w:r w:rsidRPr="006D7814">
        <w:rPr>
          <w:rFonts w:ascii="SutonnyMJ" w:hAnsi="SutonnyMJ" w:cs="SutonnyMJ"/>
          <w:b/>
          <w:bCs/>
          <w:sz w:val="28"/>
          <w:szCs w:val="28"/>
        </w:rPr>
        <w:t xml:space="preserve"> 3|  k~b¨¯’vb c~ib Ki:-</w:t>
      </w:r>
      <w:r w:rsidRPr="006D7814">
        <w:rPr>
          <w:rFonts w:ascii="SutonnyMJ" w:hAnsi="SutonnyMJ" w:cs="SutonnyMJ"/>
          <w:b/>
          <w:bCs/>
          <w:sz w:val="28"/>
          <w:szCs w:val="28"/>
        </w:rPr>
        <w:tab/>
      </w:r>
      <w:r w:rsidRPr="006D7814">
        <w:rPr>
          <w:rFonts w:ascii="SutonnyMJ" w:hAnsi="SutonnyMJ" w:cs="SutonnyMJ"/>
          <w:b/>
          <w:bCs/>
          <w:sz w:val="28"/>
          <w:szCs w:val="28"/>
        </w:rPr>
        <w:tab/>
      </w:r>
      <w:r w:rsidRPr="006D7814">
        <w:rPr>
          <w:rFonts w:ascii="SutonnyMJ" w:hAnsi="SutonnyMJ" w:cs="SutonnyMJ"/>
          <w:b/>
          <w:bCs/>
          <w:sz w:val="28"/>
          <w:szCs w:val="28"/>
        </w:rPr>
        <w:tab/>
      </w:r>
      <w:r w:rsidRPr="006D7814">
        <w:rPr>
          <w:rFonts w:ascii="SutonnyMJ" w:hAnsi="SutonnyMJ" w:cs="SutonnyMJ"/>
          <w:b/>
          <w:bCs/>
          <w:sz w:val="28"/>
          <w:szCs w:val="28"/>
        </w:rPr>
        <w:tab/>
      </w:r>
      <w:r w:rsidRPr="006D7814">
        <w:rPr>
          <w:rFonts w:ascii="SutonnyMJ" w:hAnsi="SutonnyMJ" w:cs="SutonnyMJ"/>
          <w:b/>
          <w:bCs/>
          <w:sz w:val="28"/>
          <w:szCs w:val="28"/>
        </w:rPr>
        <w:tab/>
        <w:t>1</w:t>
      </w:r>
      <m:oMath>
        <m:r>
          <m:rPr>
            <m:sty m:val="bi"/>
          </m:rPr>
          <w:rPr>
            <w:rFonts w:ascii="Cambria Math" w:hAnsi="Cambria Math" w:cs="SutonnyMJ"/>
            <w:sz w:val="28"/>
            <w:szCs w:val="28"/>
          </w:rPr>
          <m:t>×</m:t>
        </m:r>
      </m:oMath>
      <w:r w:rsidRPr="006D7814">
        <w:rPr>
          <w:rFonts w:ascii="SutonnyMJ" w:hAnsi="SutonnyMJ" w:cs="SutonnyMJ"/>
          <w:b/>
          <w:bCs/>
          <w:sz w:val="28"/>
          <w:szCs w:val="28"/>
        </w:rPr>
        <w:t>1</w:t>
      </w:r>
      <w:r w:rsidR="00586847" w:rsidRPr="006D7814">
        <w:rPr>
          <w:rFonts w:ascii="SutonnyMJ" w:hAnsi="SutonnyMJ" w:cs="SutonnyMJ"/>
          <w:b/>
          <w:bCs/>
          <w:sz w:val="28"/>
          <w:szCs w:val="28"/>
        </w:rPr>
        <w:t>2</w:t>
      </w:r>
      <w:r w:rsidRPr="006D7814">
        <w:rPr>
          <w:rFonts w:ascii="SutonnyMJ" w:hAnsi="SutonnyMJ" w:cs="SutonnyMJ"/>
          <w:b/>
          <w:bCs/>
          <w:sz w:val="28"/>
          <w:szCs w:val="28"/>
        </w:rPr>
        <w:t xml:space="preserve"> = 1</w:t>
      </w:r>
      <w:r w:rsidR="00586847" w:rsidRPr="006D7814">
        <w:rPr>
          <w:rFonts w:ascii="SutonnyMJ" w:hAnsi="SutonnyMJ" w:cs="SutonnyMJ"/>
          <w:b/>
          <w:bCs/>
          <w:sz w:val="28"/>
          <w:szCs w:val="28"/>
        </w:rPr>
        <w:t>2</w:t>
      </w:r>
    </w:p>
    <w:p w14:paraId="31ADBDC2" w14:textId="3CD84BBA" w:rsidR="00B56B4B" w:rsidRPr="006D7814" w:rsidRDefault="00B56B4B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K) </w:t>
      </w:r>
      <w:r w:rsidR="007F5AB7" w:rsidRPr="006D7814">
        <w:rPr>
          <w:rFonts w:ascii="SutonnyMJ" w:hAnsi="SutonnyMJ" w:cs="SutonnyMJ"/>
          <w:sz w:val="28"/>
          <w:szCs w:val="28"/>
        </w:rPr>
        <w:t>KziAvb gwR‡`i</w:t>
      </w:r>
      <w:r w:rsidRPr="006D7814">
        <w:rPr>
          <w:rFonts w:ascii="SutonnyMJ" w:hAnsi="SutonnyMJ" w:cs="SutonnyMJ"/>
          <w:sz w:val="28"/>
          <w:szCs w:val="28"/>
        </w:rPr>
        <w:t xml:space="preserve"> ............. </w:t>
      </w:r>
      <w:r w:rsidR="007F5AB7" w:rsidRPr="006D7814">
        <w:rPr>
          <w:rFonts w:ascii="SutonnyMJ" w:hAnsi="SutonnyMJ" w:cs="SutonnyMJ"/>
          <w:sz w:val="28"/>
          <w:szCs w:val="28"/>
        </w:rPr>
        <w:t>Aviwe</w:t>
      </w:r>
      <w:r w:rsidRPr="006D7814">
        <w:rPr>
          <w:rFonts w:ascii="SutonnyMJ" w:hAnsi="SutonnyMJ" w:cs="SutonnyMJ"/>
          <w:sz w:val="28"/>
          <w:szCs w:val="28"/>
        </w:rPr>
        <w:t>|</w:t>
      </w:r>
    </w:p>
    <w:p w14:paraId="7155776B" w14:textId="3E32F1C6" w:rsidR="00B56B4B" w:rsidRPr="006D7814" w:rsidRDefault="00B56B4B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L) </w:t>
      </w:r>
      <w:r w:rsidR="007F5AB7" w:rsidRPr="006D7814">
        <w:rPr>
          <w:rFonts w:ascii="SutonnyMJ" w:hAnsi="SutonnyMJ" w:cs="SutonnyMJ"/>
          <w:sz w:val="28"/>
          <w:szCs w:val="28"/>
        </w:rPr>
        <w:t xml:space="preserve">gv‡qi cv‡qi wb‡P mšÍv‡bi </w:t>
      </w:r>
      <w:r w:rsidRPr="006D7814">
        <w:rPr>
          <w:rFonts w:ascii="SutonnyMJ" w:hAnsi="SutonnyMJ" w:cs="SutonnyMJ"/>
          <w:sz w:val="28"/>
          <w:szCs w:val="28"/>
        </w:rPr>
        <w:t>....... |</w:t>
      </w:r>
    </w:p>
    <w:p w14:paraId="76D329B2" w14:textId="5220FA09" w:rsidR="00B56B4B" w:rsidRPr="006D7814" w:rsidRDefault="00B56B4B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M) </w:t>
      </w:r>
      <w:r w:rsidR="007F5AB7" w:rsidRPr="006D7814">
        <w:rPr>
          <w:rFonts w:ascii="SutonnyMJ" w:hAnsi="SutonnyMJ" w:cs="SutonnyMJ"/>
          <w:sz w:val="28"/>
          <w:szCs w:val="28"/>
        </w:rPr>
        <w:t>‡jvf Avgvv‡`i A‡bK</w:t>
      </w:r>
      <w:r w:rsidRPr="006D7814">
        <w:rPr>
          <w:rFonts w:ascii="SutonnyMJ" w:hAnsi="SutonnyMJ" w:cs="SutonnyMJ"/>
          <w:sz w:val="28"/>
          <w:szCs w:val="28"/>
        </w:rPr>
        <w:t xml:space="preserve"> .......... </w:t>
      </w:r>
      <w:r w:rsidR="007F5AB7" w:rsidRPr="006D7814">
        <w:rPr>
          <w:rFonts w:ascii="SutonnyMJ" w:hAnsi="SutonnyMJ" w:cs="SutonnyMJ"/>
          <w:sz w:val="28"/>
          <w:szCs w:val="28"/>
        </w:rPr>
        <w:t>K‡i</w:t>
      </w:r>
      <w:r w:rsidRPr="006D7814">
        <w:rPr>
          <w:rFonts w:ascii="SutonnyMJ" w:hAnsi="SutonnyMJ" w:cs="SutonnyMJ"/>
          <w:sz w:val="28"/>
          <w:szCs w:val="28"/>
        </w:rPr>
        <w:t>|</w:t>
      </w:r>
    </w:p>
    <w:p w14:paraId="1DF38C2D" w14:textId="49871A2C" w:rsidR="00B56B4B" w:rsidRPr="006D7814" w:rsidRDefault="00B56B4B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N) </w:t>
      </w:r>
      <w:r w:rsidR="007F5AB7" w:rsidRPr="006D7814">
        <w:rPr>
          <w:rFonts w:ascii="SutonnyMJ" w:hAnsi="SutonnyMJ" w:cs="SutonnyMJ"/>
          <w:sz w:val="28"/>
          <w:szCs w:val="28"/>
        </w:rPr>
        <w:t xml:space="preserve">AvwLivZ </w:t>
      </w:r>
      <w:r w:rsidRPr="006D7814">
        <w:rPr>
          <w:rFonts w:ascii="SutonnyMJ" w:hAnsi="SutonnyMJ" w:cs="SutonnyMJ"/>
          <w:sz w:val="28"/>
          <w:szCs w:val="28"/>
        </w:rPr>
        <w:t xml:space="preserve"> .........</w:t>
      </w:r>
      <w:r w:rsidR="007F5AB7" w:rsidRPr="006D7814">
        <w:rPr>
          <w:rFonts w:ascii="SutonnyMJ" w:hAnsi="SutonnyMJ" w:cs="SutonnyMJ"/>
          <w:sz w:val="28"/>
          <w:szCs w:val="28"/>
        </w:rPr>
        <w:t xml:space="preserve"> cvIqv hv‡e</w:t>
      </w:r>
      <w:r w:rsidRPr="006D7814">
        <w:rPr>
          <w:rFonts w:ascii="SutonnyMJ" w:hAnsi="SutonnyMJ" w:cs="SutonnyMJ"/>
          <w:sz w:val="28"/>
          <w:szCs w:val="28"/>
        </w:rPr>
        <w:t>|</w:t>
      </w:r>
    </w:p>
    <w:p w14:paraId="23554D3A" w14:textId="3D59F233" w:rsidR="00B56B4B" w:rsidRPr="006D7814" w:rsidRDefault="00B56B4B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O) </w:t>
      </w:r>
      <w:r w:rsidR="007F5AB7" w:rsidRPr="006D7814">
        <w:rPr>
          <w:rFonts w:ascii="SutonnyMJ" w:hAnsi="SutonnyMJ" w:cs="SutonnyMJ"/>
          <w:sz w:val="28"/>
          <w:szCs w:val="28"/>
        </w:rPr>
        <w:t>wkÿK Avgv‡`i</w:t>
      </w:r>
      <w:r w:rsidRPr="006D7814">
        <w:rPr>
          <w:rFonts w:ascii="SutonnyMJ" w:hAnsi="SutonnyMJ" w:cs="SutonnyMJ"/>
          <w:sz w:val="28"/>
          <w:szCs w:val="28"/>
        </w:rPr>
        <w:t xml:space="preserve"> ................ |</w:t>
      </w:r>
    </w:p>
    <w:p w14:paraId="1A806A5D" w14:textId="00FAF715" w:rsidR="00B56B4B" w:rsidRPr="006D7814" w:rsidRDefault="00B56B4B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P) </w:t>
      </w:r>
      <w:r w:rsidR="007F5AB7" w:rsidRPr="006D7814">
        <w:rPr>
          <w:rFonts w:ascii="SutonnyMJ" w:hAnsi="SutonnyMJ" w:cs="SutonnyMJ"/>
          <w:sz w:val="28"/>
          <w:szCs w:val="28"/>
        </w:rPr>
        <w:t>`v`v - `vw` I bvbv - bvwb</w:t>
      </w:r>
      <w:r w:rsidRPr="006D7814">
        <w:rPr>
          <w:rFonts w:ascii="SutonnyMJ" w:hAnsi="SutonnyMJ" w:cs="SutonnyMJ"/>
          <w:sz w:val="28"/>
          <w:szCs w:val="28"/>
        </w:rPr>
        <w:t xml:space="preserve"> ......... </w:t>
      </w:r>
      <w:r w:rsidR="007F5AB7" w:rsidRPr="006D7814">
        <w:rPr>
          <w:rFonts w:ascii="SutonnyMJ" w:hAnsi="SutonnyMJ" w:cs="SutonnyMJ"/>
          <w:sz w:val="28"/>
          <w:szCs w:val="28"/>
        </w:rPr>
        <w:t>K‡ib</w:t>
      </w:r>
      <w:r w:rsidRPr="006D7814">
        <w:rPr>
          <w:rFonts w:ascii="SutonnyMJ" w:hAnsi="SutonnyMJ" w:cs="SutonnyMJ"/>
          <w:sz w:val="28"/>
          <w:szCs w:val="28"/>
        </w:rPr>
        <w:t>|</w:t>
      </w:r>
    </w:p>
    <w:p w14:paraId="4B7D1F6B" w14:textId="4C5E5605" w:rsidR="00B56B4B" w:rsidRPr="006D7814" w:rsidRDefault="00B56B4B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Q) </w:t>
      </w:r>
      <w:r w:rsidR="007F5AB7" w:rsidRPr="006D7814">
        <w:rPr>
          <w:rFonts w:ascii="SutonnyMJ" w:hAnsi="SutonnyMJ" w:cs="SutonnyMJ"/>
          <w:sz w:val="28"/>
          <w:szCs w:val="28"/>
        </w:rPr>
        <w:t>mZ¨ K_v ejv</w:t>
      </w:r>
      <w:r w:rsidRPr="006D7814">
        <w:rPr>
          <w:rFonts w:ascii="SutonnyMJ" w:hAnsi="SutonnyMJ" w:cs="SutonnyMJ"/>
          <w:sz w:val="28"/>
          <w:szCs w:val="28"/>
        </w:rPr>
        <w:t xml:space="preserve"> .............  </w:t>
      </w:r>
      <w:r w:rsidR="007F5AB7" w:rsidRPr="006D7814">
        <w:rPr>
          <w:rFonts w:ascii="SutonnyMJ" w:hAnsi="SutonnyMJ" w:cs="SutonnyMJ"/>
          <w:sz w:val="28"/>
          <w:szCs w:val="28"/>
        </w:rPr>
        <w:t>¸Y</w:t>
      </w:r>
      <w:r w:rsidRPr="006D7814">
        <w:rPr>
          <w:rFonts w:ascii="SutonnyMJ" w:hAnsi="SutonnyMJ" w:cs="SutonnyMJ"/>
          <w:sz w:val="28"/>
          <w:szCs w:val="28"/>
        </w:rPr>
        <w:t>|</w:t>
      </w:r>
    </w:p>
    <w:p w14:paraId="1A2B171A" w14:textId="661BDF97" w:rsidR="00B56B4B" w:rsidRPr="006D7814" w:rsidRDefault="00B56B4B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R) </w:t>
      </w:r>
      <w:r w:rsidR="007F5AB7" w:rsidRPr="006D7814">
        <w:rPr>
          <w:rFonts w:ascii="SutonnyMJ" w:hAnsi="SutonnyMJ" w:cs="SutonnyMJ"/>
          <w:sz w:val="28"/>
          <w:szCs w:val="28"/>
        </w:rPr>
        <w:t>‡Zvgvi</w:t>
      </w:r>
      <w:r w:rsidRPr="006D7814">
        <w:rPr>
          <w:rFonts w:ascii="SutonnyMJ" w:hAnsi="SutonnyMJ" w:cs="SutonnyMJ"/>
          <w:sz w:val="28"/>
          <w:szCs w:val="28"/>
        </w:rPr>
        <w:t xml:space="preserve"> ............ </w:t>
      </w:r>
      <w:r w:rsidR="007F5AB7" w:rsidRPr="006D7814">
        <w:rPr>
          <w:rFonts w:ascii="SutonnyMJ" w:hAnsi="SutonnyMJ" w:cs="SutonnyMJ"/>
          <w:sz w:val="28"/>
          <w:szCs w:val="28"/>
        </w:rPr>
        <w:t>c~iY Ki</w:t>
      </w:r>
      <w:r w:rsidRPr="006D7814">
        <w:rPr>
          <w:rFonts w:ascii="SutonnyMJ" w:hAnsi="SutonnyMJ" w:cs="SutonnyMJ"/>
          <w:sz w:val="28"/>
          <w:szCs w:val="28"/>
        </w:rPr>
        <w:t>|</w:t>
      </w:r>
    </w:p>
    <w:p w14:paraId="02220203" w14:textId="3ECE41A0" w:rsidR="00B56B4B" w:rsidRPr="006D7814" w:rsidRDefault="00B56B4B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S) </w:t>
      </w:r>
      <w:r w:rsidR="007F5AB7" w:rsidRPr="006D7814">
        <w:rPr>
          <w:rFonts w:ascii="SutonnyMJ" w:hAnsi="SutonnyMJ" w:cs="SutonnyMJ"/>
          <w:sz w:val="28"/>
          <w:szCs w:val="28"/>
        </w:rPr>
        <w:t>wec‡` co‡j</w:t>
      </w:r>
      <w:r w:rsidRPr="006D7814">
        <w:rPr>
          <w:rFonts w:ascii="SutonnyMJ" w:hAnsi="SutonnyMJ" w:cs="SutonnyMJ"/>
          <w:sz w:val="28"/>
          <w:szCs w:val="28"/>
        </w:rPr>
        <w:t xml:space="preserve"> .............. </w:t>
      </w:r>
      <w:r w:rsidR="007F5AB7" w:rsidRPr="006D7814">
        <w:rPr>
          <w:rFonts w:ascii="SutonnyMJ" w:hAnsi="SutonnyMJ" w:cs="SutonnyMJ"/>
          <w:sz w:val="28"/>
          <w:szCs w:val="28"/>
        </w:rPr>
        <w:t>Kie</w:t>
      </w:r>
      <w:r w:rsidRPr="006D7814">
        <w:rPr>
          <w:rFonts w:ascii="SutonnyMJ" w:hAnsi="SutonnyMJ" w:cs="SutonnyMJ"/>
          <w:sz w:val="28"/>
          <w:szCs w:val="28"/>
        </w:rPr>
        <w:t>|</w:t>
      </w:r>
    </w:p>
    <w:p w14:paraId="2A736E2D" w14:textId="5AD80569" w:rsidR="007F5AB7" w:rsidRPr="006D7814" w:rsidRDefault="00B56B4B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 xml:space="preserve">T) </w:t>
      </w:r>
      <w:r w:rsidR="007F5AB7" w:rsidRPr="006D7814">
        <w:rPr>
          <w:rFonts w:ascii="SutonnyMJ" w:hAnsi="SutonnyMJ" w:cs="SutonnyMJ"/>
          <w:sz w:val="28"/>
          <w:szCs w:val="28"/>
        </w:rPr>
        <w:t>wbðqB AcPqKvixi</w:t>
      </w:r>
      <w:r w:rsidRPr="006D7814">
        <w:rPr>
          <w:rFonts w:ascii="SutonnyMJ" w:hAnsi="SutonnyMJ" w:cs="SutonnyMJ"/>
          <w:sz w:val="28"/>
          <w:szCs w:val="28"/>
        </w:rPr>
        <w:t xml:space="preserve"> ..................</w:t>
      </w:r>
      <w:r w:rsidR="007F5AB7" w:rsidRPr="006D7814">
        <w:rPr>
          <w:rFonts w:ascii="SutonnyMJ" w:hAnsi="SutonnyMJ" w:cs="SutonnyMJ"/>
          <w:sz w:val="28"/>
          <w:szCs w:val="28"/>
        </w:rPr>
        <w:t xml:space="preserve"> fvB</w:t>
      </w:r>
      <w:r w:rsidR="00467572" w:rsidRPr="006D7814">
        <w:rPr>
          <w:rFonts w:ascii="SutonnyMJ" w:hAnsi="SutonnyMJ" w:cs="SutonnyMJ"/>
          <w:sz w:val="28"/>
          <w:szCs w:val="28"/>
        </w:rPr>
        <w:t>|</w:t>
      </w:r>
    </w:p>
    <w:p w14:paraId="6DB3DE17" w14:textId="50C118CA" w:rsidR="00B56B4B" w:rsidRPr="006D7814" w:rsidRDefault="007F5AB7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U) ciwb›`v †_‡K</w:t>
      </w:r>
      <w:r w:rsidR="00D00F28" w:rsidRPr="006D7814">
        <w:rPr>
          <w:rFonts w:ascii="SutonnyMJ" w:hAnsi="SutonnyMJ" w:cs="SutonnyMJ"/>
          <w:sz w:val="28"/>
          <w:szCs w:val="28"/>
        </w:rPr>
        <w:t xml:space="preserve"> ............... _vKe</w:t>
      </w:r>
      <w:r w:rsidR="00B56B4B" w:rsidRPr="006D7814">
        <w:rPr>
          <w:rFonts w:ascii="SutonnyMJ" w:hAnsi="SutonnyMJ" w:cs="SutonnyMJ"/>
          <w:sz w:val="28"/>
          <w:szCs w:val="28"/>
        </w:rPr>
        <w:t>|</w:t>
      </w:r>
    </w:p>
    <w:p w14:paraId="408D81C8" w14:textId="70B0A19E" w:rsidR="00D00F28" w:rsidRPr="006D7814" w:rsidRDefault="00D00F28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V) Avgiv KziAvb gwR` ............... K‡i wkLe|</w:t>
      </w:r>
    </w:p>
    <w:p w14:paraId="661E10D1" w14:textId="54790024" w:rsidR="00D00F28" w:rsidRPr="006D7814" w:rsidRDefault="00D00F28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W) Aviwe‡Z †gvU ...............  nid Av‡Q|</w:t>
      </w:r>
    </w:p>
    <w:p w14:paraId="6688B4C5" w14:textId="0D88154E" w:rsidR="00D00F28" w:rsidRPr="006D7814" w:rsidRDefault="00D00F28" w:rsidP="00663009">
      <w:pPr>
        <w:spacing w:after="0" w:line="360" w:lineRule="auto"/>
        <w:ind w:left="540"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>X) Bhnvi k‡ãi A_© ............... Kiv|</w:t>
      </w:r>
    </w:p>
    <w:p w14:paraId="03C65ADB" w14:textId="77777777" w:rsidR="00663009" w:rsidRDefault="00B56B4B" w:rsidP="00663009">
      <w:pPr>
        <w:spacing w:after="0" w:line="360" w:lineRule="auto"/>
        <w:ind w:hanging="540"/>
        <w:rPr>
          <w:rFonts w:ascii="SutonnyMJ" w:hAnsi="SutonnyMJ" w:cs="SutonnyMJ"/>
          <w:b/>
          <w:bCs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lastRenderedPageBreak/>
        <w:t xml:space="preserve">    </w:t>
      </w:r>
      <w:r w:rsidRPr="006D7814">
        <w:rPr>
          <w:rFonts w:ascii="SutonnyMJ" w:hAnsi="SutonnyMJ" w:cs="SutonnyMJ"/>
          <w:b/>
          <w:bCs/>
          <w:sz w:val="28"/>
          <w:szCs w:val="28"/>
        </w:rPr>
        <w:t xml:space="preserve"> </w:t>
      </w:r>
    </w:p>
    <w:p w14:paraId="4AFCB500" w14:textId="77777777" w:rsidR="00663009" w:rsidRDefault="00663009" w:rsidP="00663009">
      <w:pPr>
        <w:spacing w:after="0" w:line="360" w:lineRule="auto"/>
        <w:ind w:hanging="540"/>
        <w:rPr>
          <w:rFonts w:ascii="SutonnyMJ" w:hAnsi="SutonnyMJ" w:cs="SutonnyMJ"/>
          <w:b/>
          <w:bCs/>
          <w:sz w:val="28"/>
          <w:szCs w:val="28"/>
        </w:rPr>
      </w:pPr>
    </w:p>
    <w:p w14:paraId="53A04135" w14:textId="77777777" w:rsidR="00663009" w:rsidRDefault="00663009" w:rsidP="00663009">
      <w:pPr>
        <w:spacing w:after="0" w:line="360" w:lineRule="auto"/>
        <w:ind w:hanging="540"/>
        <w:rPr>
          <w:rFonts w:ascii="SutonnyMJ" w:hAnsi="SutonnyMJ" w:cs="SutonnyMJ"/>
          <w:b/>
          <w:bCs/>
          <w:sz w:val="28"/>
          <w:szCs w:val="28"/>
        </w:rPr>
      </w:pPr>
    </w:p>
    <w:p w14:paraId="04749E08" w14:textId="3C25A1E7" w:rsidR="00DF574D" w:rsidRPr="006D7814" w:rsidRDefault="00B56B4B" w:rsidP="00663009">
      <w:pPr>
        <w:spacing w:after="0" w:line="360" w:lineRule="auto"/>
        <w:ind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b/>
          <w:bCs/>
          <w:sz w:val="28"/>
          <w:szCs w:val="28"/>
        </w:rPr>
        <w:t xml:space="preserve"> </w:t>
      </w:r>
    </w:p>
    <w:p w14:paraId="11BB19B8" w14:textId="77777777" w:rsidR="00B56B4B" w:rsidRPr="006D7814" w:rsidRDefault="00B56B4B" w:rsidP="00663009">
      <w:pPr>
        <w:spacing w:after="0" w:line="360" w:lineRule="auto"/>
        <w:ind w:hanging="540"/>
        <w:rPr>
          <w:rFonts w:ascii="SutonnyMJ" w:hAnsi="SutonnyMJ" w:cs="SutonnyMJ"/>
          <w:sz w:val="28"/>
          <w:szCs w:val="28"/>
        </w:rPr>
      </w:pPr>
    </w:p>
    <w:p w14:paraId="51D65074" w14:textId="77777777" w:rsidR="00B56B4B" w:rsidRPr="006D7814" w:rsidRDefault="00B56B4B" w:rsidP="00663009">
      <w:pPr>
        <w:spacing w:line="360" w:lineRule="auto"/>
        <w:ind w:hanging="540"/>
        <w:rPr>
          <w:rFonts w:ascii="SutonnyMJ" w:hAnsi="SutonnyMJ" w:cs="SutonnyMJ"/>
          <w:sz w:val="28"/>
          <w:szCs w:val="28"/>
        </w:rPr>
      </w:pPr>
      <w:r w:rsidRPr="006D7814">
        <w:rPr>
          <w:rFonts w:ascii="SutonnyMJ" w:hAnsi="SutonnyMJ" w:cs="SutonnyMJ"/>
          <w:sz w:val="28"/>
          <w:szCs w:val="28"/>
        </w:rPr>
        <w:tab/>
      </w:r>
    </w:p>
    <w:p w14:paraId="74BC7CBE" w14:textId="77777777" w:rsidR="00F55998" w:rsidRPr="004036F9" w:rsidRDefault="00F55998" w:rsidP="00663009">
      <w:pPr>
        <w:spacing w:line="360" w:lineRule="auto"/>
      </w:pPr>
    </w:p>
    <w:sectPr w:rsidR="00F55998" w:rsidRPr="004036F9" w:rsidSect="00E23A03">
      <w:pgSz w:w="16838" w:h="11906" w:orient="landscape" w:code="9"/>
      <w:pgMar w:top="720" w:right="1440" w:bottom="720" w:left="1440" w:header="720" w:footer="720" w:gutter="0"/>
      <w:cols w:num="2" w:space="15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CD436" w14:textId="77777777" w:rsidR="00360376" w:rsidRDefault="00360376" w:rsidP="00DF574D">
      <w:pPr>
        <w:spacing w:after="0" w:line="240" w:lineRule="auto"/>
      </w:pPr>
      <w:r>
        <w:separator/>
      </w:r>
    </w:p>
  </w:endnote>
  <w:endnote w:type="continuationSeparator" w:id="0">
    <w:p w14:paraId="7CAFC9EF" w14:textId="77777777" w:rsidR="00360376" w:rsidRDefault="00360376" w:rsidP="00DF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10363" w14:textId="77777777" w:rsidR="00360376" w:rsidRDefault="00360376" w:rsidP="00DF574D">
      <w:pPr>
        <w:spacing w:after="0" w:line="240" w:lineRule="auto"/>
      </w:pPr>
      <w:r>
        <w:separator/>
      </w:r>
    </w:p>
  </w:footnote>
  <w:footnote w:type="continuationSeparator" w:id="0">
    <w:p w14:paraId="0052074A" w14:textId="77777777" w:rsidR="00360376" w:rsidRDefault="00360376" w:rsidP="00DF5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4B"/>
    <w:rsid w:val="000270E2"/>
    <w:rsid w:val="00036BC7"/>
    <w:rsid w:val="000E402B"/>
    <w:rsid w:val="00120EB5"/>
    <w:rsid w:val="00145B98"/>
    <w:rsid w:val="0014733A"/>
    <w:rsid w:val="001916FC"/>
    <w:rsid w:val="001C64A2"/>
    <w:rsid w:val="001E424B"/>
    <w:rsid w:val="001F730A"/>
    <w:rsid w:val="00340828"/>
    <w:rsid w:val="00360376"/>
    <w:rsid w:val="004036F9"/>
    <w:rsid w:val="0043145B"/>
    <w:rsid w:val="00442EE0"/>
    <w:rsid w:val="00467572"/>
    <w:rsid w:val="0058009E"/>
    <w:rsid w:val="00586847"/>
    <w:rsid w:val="005F5C3B"/>
    <w:rsid w:val="00624249"/>
    <w:rsid w:val="00636939"/>
    <w:rsid w:val="00662F20"/>
    <w:rsid w:val="00663009"/>
    <w:rsid w:val="006D7814"/>
    <w:rsid w:val="007B698A"/>
    <w:rsid w:val="007C0F28"/>
    <w:rsid w:val="007F5AB7"/>
    <w:rsid w:val="007F6163"/>
    <w:rsid w:val="00824108"/>
    <w:rsid w:val="0088779E"/>
    <w:rsid w:val="008B137D"/>
    <w:rsid w:val="00941FFD"/>
    <w:rsid w:val="00A26271"/>
    <w:rsid w:val="00A874BB"/>
    <w:rsid w:val="00AB7D53"/>
    <w:rsid w:val="00AE2A6D"/>
    <w:rsid w:val="00B50619"/>
    <w:rsid w:val="00B56B4B"/>
    <w:rsid w:val="00C85224"/>
    <w:rsid w:val="00D00F28"/>
    <w:rsid w:val="00D27526"/>
    <w:rsid w:val="00D70A8F"/>
    <w:rsid w:val="00DF574D"/>
    <w:rsid w:val="00E171B6"/>
    <w:rsid w:val="00E23A03"/>
    <w:rsid w:val="00E750B9"/>
    <w:rsid w:val="00EE54D7"/>
    <w:rsid w:val="00F5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5D1A8"/>
  <w15:chartTrackingRefBased/>
  <w15:docId w15:val="{D15DF52F-3221-4FFC-8F3B-6BDB249D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B4B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B4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5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4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5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4D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17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70FB-0DAB-4F44-99BC-4C6A933B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HANI</dc:creator>
  <cp:keywords/>
  <dc:description/>
  <cp:lastModifiedBy>OSMAN GHANI</cp:lastModifiedBy>
  <cp:revision>2</cp:revision>
  <dcterms:created xsi:type="dcterms:W3CDTF">2024-09-04T08:10:00Z</dcterms:created>
  <dcterms:modified xsi:type="dcterms:W3CDTF">2024-09-04T08:10:00Z</dcterms:modified>
</cp:coreProperties>
</file>